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60C6" w14:textId="77777777" w:rsidR="00516287" w:rsidRPr="00143F39" w:rsidRDefault="00516287" w:rsidP="00143F39">
      <w:pPr>
        <w:pStyle w:val="Sansinterligne"/>
        <w:rPr>
          <w:b/>
          <w:sz w:val="28"/>
          <w:szCs w:val="28"/>
        </w:rPr>
      </w:pPr>
      <w:r w:rsidRPr="00143F39">
        <w:rPr>
          <w:b/>
          <w:sz w:val="28"/>
          <w:szCs w:val="28"/>
        </w:rPr>
        <w:t>Objectifs</w:t>
      </w:r>
    </w:p>
    <w:p w14:paraId="78EB4206" w14:textId="77777777" w:rsidR="00143F39" w:rsidRDefault="00143F39" w:rsidP="00516287">
      <w:pPr>
        <w:numPr>
          <w:ilvl w:val="0"/>
          <w:numId w:val="4"/>
        </w:numPr>
        <w:jc w:val="left"/>
      </w:pPr>
      <w:r>
        <w:t>Révision de TCP/IPv4</w:t>
      </w:r>
    </w:p>
    <w:p w14:paraId="7450E5EC" w14:textId="53589206" w:rsidR="00516287" w:rsidRDefault="00DF25E2" w:rsidP="00516287">
      <w:pPr>
        <w:numPr>
          <w:ilvl w:val="0"/>
          <w:numId w:val="4"/>
        </w:numPr>
        <w:jc w:val="left"/>
      </w:pPr>
      <w:r>
        <w:t>Connaître</w:t>
      </w:r>
      <w:r w:rsidR="00516287">
        <w:t xml:space="preserve"> les différences entre les trois classes d’adresse IP de base (A, B</w:t>
      </w:r>
      <w:r w:rsidR="00122669">
        <w:t>,</w:t>
      </w:r>
      <w:r w:rsidR="00E51CEC">
        <w:t xml:space="preserve"> </w:t>
      </w:r>
      <w:r w:rsidR="00516287">
        <w:t>C)</w:t>
      </w:r>
    </w:p>
    <w:p w14:paraId="5E9197C7" w14:textId="77777777" w:rsidR="00516287" w:rsidRDefault="00516287" w:rsidP="00516287">
      <w:pPr>
        <w:numPr>
          <w:ilvl w:val="0"/>
          <w:numId w:val="4"/>
        </w:numPr>
        <w:jc w:val="left"/>
      </w:pPr>
      <w:r>
        <w:t>Comprendre les masques standards</w:t>
      </w:r>
    </w:p>
    <w:p w14:paraId="12788FAD" w14:textId="77777777" w:rsidR="00516287" w:rsidRDefault="00516287" w:rsidP="00516287">
      <w:pPr>
        <w:numPr>
          <w:ilvl w:val="0"/>
          <w:numId w:val="4"/>
        </w:numPr>
        <w:jc w:val="left"/>
      </w:pPr>
      <w:r>
        <w:t>Comprendre le calcul d</w:t>
      </w:r>
      <w:r w:rsidR="00863BD2">
        <w:t>e l’</w:t>
      </w:r>
      <w:r>
        <w:t>ANDING</w:t>
      </w:r>
    </w:p>
    <w:p w14:paraId="362CA648" w14:textId="77777777" w:rsidR="00143F39" w:rsidRDefault="00143F39" w:rsidP="00516287">
      <w:pPr>
        <w:numPr>
          <w:ilvl w:val="0"/>
          <w:numId w:val="4"/>
        </w:numPr>
        <w:jc w:val="left"/>
      </w:pPr>
      <w:r>
        <w:t xml:space="preserve">Être capable d’identifier les adresses </w:t>
      </w:r>
      <w:r w:rsidR="00406E3A">
        <w:t>privées</w:t>
      </w:r>
      <w:r>
        <w:t xml:space="preserve"> et publiques</w:t>
      </w:r>
    </w:p>
    <w:p w14:paraId="69F3E81A" w14:textId="77777777" w:rsidR="00516287" w:rsidRDefault="00516287">
      <w:pPr>
        <w:jc w:val="left"/>
      </w:pPr>
    </w:p>
    <w:p w14:paraId="034B6C2E" w14:textId="77777777" w:rsidR="00143F39" w:rsidRPr="00143F39" w:rsidRDefault="005A0512" w:rsidP="00143F39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>Travail</w:t>
      </w:r>
    </w:p>
    <w:p w14:paraId="7F81C26D" w14:textId="77777777" w:rsidR="0038432C" w:rsidRDefault="0038432C">
      <w:pPr>
        <w:jc w:val="left"/>
      </w:pPr>
      <w:r>
        <w:t xml:space="preserve">Ce laboratoire permet de vérifier les connaissances de base sur le protocole </w:t>
      </w:r>
      <w:r w:rsidR="006C42C2">
        <w:t>TPC/IP</w:t>
      </w:r>
      <w:r w:rsidR="00143F39">
        <w:t>v4.</w:t>
      </w:r>
    </w:p>
    <w:p w14:paraId="300CC5C3" w14:textId="77777777" w:rsidR="00143F39" w:rsidRDefault="00143F39">
      <w:pPr>
        <w:jc w:val="left"/>
      </w:pPr>
      <w:r>
        <w:t>Vous devez être capable de justifie</w:t>
      </w:r>
      <w:r w:rsidR="00CE46B1">
        <w:t>r chaque réponse.</w:t>
      </w:r>
    </w:p>
    <w:p w14:paraId="750BA579" w14:textId="77777777" w:rsidR="00143F39" w:rsidRDefault="00143F39">
      <w:pPr>
        <w:jc w:val="left"/>
      </w:pPr>
    </w:p>
    <w:p w14:paraId="5AD818C7" w14:textId="77777777" w:rsidR="00EC263C" w:rsidRDefault="00EC263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Par défaut, le(s) premier(s) ____ octet(s) d'une adresse de classe B sont utilisés pour identifier le réseau.</w:t>
      </w:r>
    </w:p>
    <w:p w14:paraId="2F3B7405" w14:textId="77777777" w:rsidR="00EC263C" w:rsidRDefault="00141DE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4</w:t>
      </w:r>
    </w:p>
    <w:p w14:paraId="16DEA29C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</w:t>
      </w:r>
    </w:p>
    <w:p w14:paraId="7610F663" w14:textId="77777777" w:rsidR="00EC263C" w:rsidRDefault="00141DEB" w:rsidP="00141DE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1</w:t>
      </w:r>
    </w:p>
    <w:p w14:paraId="03C92B41" w14:textId="77777777" w:rsidR="00EC263C" w:rsidRDefault="00141DE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3</w:t>
      </w:r>
    </w:p>
    <w:p w14:paraId="578D16AE" w14:textId="77777777" w:rsidR="00EC263C" w:rsidRDefault="00EC263C" w:rsidP="00C31376">
      <w:pPr>
        <w:ind w:left="360"/>
        <w:jc w:val="left"/>
      </w:pPr>
    </w:p>
    <w:p w14:paraId="5AAC08A5" w14:textId="77777777" w:rsidR="00EC263C" w:rsidRDefault="00EC263C" w:rsidP="00C31376">
      <w:pPr>
        <w:ind w:left="360"/>
        <w:jc w:val="left"/>
      </w:pPr>
      <w:r>
        <w:t xml:space="preserve">Réponse: </w:t>
      </w:r>
      <w:r w:rsidR="00814A17" w:rsidRPr="00814A17">
        <w:t>___________</w:t>
      </w:r>
      <w:r w:rsidR="00064B67" w:rsidRPr="003F41D5">
        <w:rPr>
          <w:b/>
          <w:color w:val="C00000"/>
          <w:sz w:val="20"/>
        </w:rPr>
        <w:t>B</w:t>
      </w:r>
    </w:p>
    <w:p w14:paraId="14D49050" w14:textId="77777777" w:rsidR="00A8008A" w:rsidRDefault="00A8008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39B115E5" w14:textId="5E6361F5" w:rsidR="00EC263C" w:rsidRDefault="00EC263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Quelle est la classe de l'adresse </w:t>
      </w:r>
      <w:r w:rsidR="0060658F">
        <w:t xml:space="preserve">IP </w:t>
      </w:r>
      <w:r>
        <w:t>suivante: 13.245.88.23 ?</w:t>
      </w:r>
    </w:p>
    <w:p w14:paraId="59A1BAF2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A</w:t>
      </w:r>
    </w:p>
    <w:p w14:paraId="2C8DBE11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B</w:t>
      </w:r>
    </w:p>
    <w:p w14:paraId="54C15815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C</w:t>
      </w:r>
    </w:p>
    <w:p w14:paraId="185D0987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D</w:t>
      </w:r>
    </w:p>
    <w:p w14:paraId="44434919" w14:textId="77777777" w:rsidR="00EC263C" w:rsidRDefault="00EC263C" w:rsidP="00C31376">
      <w:pPr>
        <w:ind w:left="360"/>
        <w:jc w:val="left"/>
      </w:pPr>
    </w:p>
    <w:p w14:paraId="645821BE" w14:textId="77777777" w:rsidR="00EC263C" w:rsidRDefault="009320DC" w:rsidP="00C31376">
      <w:pPr>
        <w:ind w:left="360"/>
        <w:jc w:val="left"/>
      </w:pPr>
      <w:r>
        <w:t xml:space="preserve">Réponse: </w:t>
      </w:r>
      <w:r w:rsidR="00814A17" w:rsidRPr="00814A17">
        <w:t>___________</w:t>
      </w:r>
      <w:r w:rsidR="003C2E13" w:rsidRPr="003F41D5">
        <w:rPr>
          <w:b/>
          <w:color w:val="C00000"/>
          <w:sz w:val="20"/>
        </w:rPr>
        <w:t>Classe A</w:t>
      </w:r>
      <w:r w:rsidR="00F411B4" w:rsidRPr="003F41D5">
        <w:rPr>
          <w:b/>
          <w:color w:val="C00000"/>
          <w:sz w:val="20"/>
        </w:rPr>
        <w:t>,</w:t>
      </w:r>
      <w:r w:rsidR="00985401" w:rsidRPr="003F41D5">
        <w:rPr>
          <w:b/>
          <w:color w:val="C00000"/>
          <w:sz w:val="20"/>
        </w:rPr>
        <w:t xml:space="preserve"> </w:t>
      </w:r>
      <w:r w:rsidR="00825A2E" w:rsidRPr="003F41D5">
        <w:rPr>
          <w:b/>
          <w:color w:val="C00000"/>
          <w:sz w:val="20"/>
        </w:rPr>
        <w:t>car le premier bit est à 1</w:t>
      </w:r>
    </w:p>
    <w:p w14:paraId="241351D0" w14:textId="77777777" w:rsidR="007C2B48" w:rsidRDefault="007C2B48" w:rsidP="00C31376">
      <w:pPr>
        <w:ind w:left="360"/>
        <w:jc w:val="left"/>
      </w:pPr>
    </w:p>
    <w:p w14:paraId="14365F99" w14:textId="77777777" w:rsidR="00EC263C" w:rsidRDefault="006D2A8F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Quelles sont les adresses parmi les suivantes qui </w:t>
      </w:r>
      <w:r w:rsidRPr="0033138E">
        <w:rPr>
          <w:u w:val="single"/>
        </w:rPr>
        <w:t>ne peuvent pas</w:t>
      </w:r>
      <w:r>
        <w:t xml:space="preserve"> être attribuées à un hôte</w:t>
      </w:r>
      <w:r w:rsidR="004F29A5">
        <w:t> </w:t>
      </w:r>
      <w:r w:rsidR="00EC263C">
        <w:t>?</w:t>
      </w:r>
    </w:p>
    <w:p w14:paraId="04FE2B8E" w14:textId="77777777" w:rsidR="00EC263C" w:rsidRDefault="00EC263C" w:rsidP="00847058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127, quand </w:t>
      </w:r>
      <w:r w:rsidR="00847058">
        <w:t>c</w:t>
      </w:r>
      <w:r>
        <w:t>'est utilisé dans le premier</w:t>
      </w:r>
      <w:r w:rsidR="00847058">
        <w:t xml:space="preserve"> octet d'une adresse de classe A</w:t>
      </w:r>
    </w:p>
    <w:p w14:paraId="25D99831" w14:textId="77777777" w:rsidR="00EC263C" w:rsidRDefault="00EC263C" w:rsidP="00847058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255, quand </w:t>
      </w:r>
      <w:r w:rsidR="00847058">
        <w:t>c</w:t>
      </w:r>
      <w:r>
        <w:t>'est utilisé dans le dernier octet d'une adresse de classe C</w:t>
      </w:r>
    </w:p>
    <w:p w14:paraId="27B04CB8" w14:textId="77777777" w:rsidR="00EC263C" w:rsidRDefault="00EC263C" w:rsidP="00847058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0, quand </w:t>
      </w:r>
      <w:r w:rsidR="00847058">
        <w:t>c</w:t>
      </w:r>
      <w:r>
        <w:t>'est utilisé dans le premier octet d'une adresse de classe A</w:t>
      </w:r>
    </w:p>
    <w:p w14:paraId="317BFC2C" w14:textId="77777777" w:rsidR="00EC263C" w:rsidRDefault="00EC263C" w:rsidP="00847058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192, quand </w:t>
      </w:r>
      <w:r w:rsidR="00847058">
        <w:t>c</w:t>
      </w:r>
      <w:r>
        <w:t>'est utilisé dans le dernier octet d'une adresse de classe C</w:t>
      </w:r>
    </w:p>
    <w:p w14:paraId="7C85E8D7" w14:textId="77777777" w:rsidR="00EC263C" w:rsidRPr="006B35CA" w:rsidRDefault="00631E00" w:rsidP="00A4378B">
      <w:pPr>
        <w:ind w:left="360"/>
        <w:jc w:val="left"/>
      </w:pPr>
      <w:r w:rsidRPr="003F41D5">
        <w:rPr>
          <w:b/>
          <w:color w:val="C00000"/>
          <w:sz w:val="20"/>
        </w:rPr>
        <w:t>A</w:t>
      </w:r>
      <w:r w:rsidR="00814A17" w:rsidRPr="003F41D5">
        <w:rPr>
          <w:b/>
          <w:color w:val="C00000"/>
          <w:sz w:val="20"/>
        </w:rPr>
        <w:t xml:space="preserve"> (</w:t>
      </w:r>
      <w:proofErr w:type="spellStart"/>
      <w:r w:rsidR="00814A17" w:rsidRPr="003F41D5">
        <w:rPr>
          <w:b/>
          <w:color w:val="C00000"/>
          <w:sz w:val="20"/>
        </w:rPr>
        <w:t>adr</w:t>
      </w:r>
      <w:proofErr w:type="spellEnd"/>
      <w:r w:rsidR="00814A17" w:rsidRPr="003F41D5">
        <w:rPr>
          <w:b/>
          <w:color w:val="C00000"/>
          <w:sz w:val="20"/>
        </w:rPr>
        <w:t xml:space="preserve">. </w:t>
      </w:r>
      <w:proofErr w:type="gramStart"/>
      <w:r w:rsidR="00814A17" w:rsidRPr="003F41D5">
        <w:rPr>
          <w:b/>
          <w:color w:val="C00000"/>
          <w:sz w:val="20"/>
        </w:rPr>
        <w:t>bouclage</w:t>
      </w:r>
      <w:proofErr w:type="gramEnd"/>
      <w:r w:rsidR="00814A17" w:rsidRPr="003F41D5">
        <w:rPr>
          <w:b/>
          <w:color w:val="C00000"/>
          <w:sz w:val="20"/>
        </w:rPr>
        <w:t xml:space="preserve"> interne),</w:t>
      </w:r>
      <w:r w:rsidR="008C797D" w:rsidRPr="003F41D5">
        <w:rPr>
          <w:b/>
          <w:color w:val="C00000"/>
          <w:sz w:val="20"/>
        </w:rPr>
        <w:t xml:space="preserve"> </w:t>
      </w:r>
      <w:r w:rsidRPr="003F41D5">
        <w:rPr>
          <w:b/>
          <w:color w:val="C00000"/>
          <w:sz w:val="20"/>
        </w:rPr>
        <w:t>B</w:t>
      </w:r>
      <w:r w:rsidR="00814A17" w:rsidRPr="003F41D5">
        <w:rPr>
          <w:b/>
          <w:color w:val="C00000"/>
          <w:sz w:val="20"/>
        </w:rPr>
        <w:t xml:space="preserve"> (</w:t>
      </w:r>
      <w:proofErr w:type="spellStart"/>
      <w:r w:rsidR="00814A17" w:rsidRPr="003F41D5">
        <w:rPr>
          <w:b/>
          <w:color w:val="C00000"/>
          <w:sz w:val="20"/>
        </w:rPr>
        <w:t>adr</w:t>
      </w:r>
      <w:proofErr w:type="spellEnd"/>
      <w:r w:rsidR="00814A17" w:rsidRPr="003F41D5">
        <w:rPr>
          <w:b/>
          <w:color w:val="C00000"/>
          <w:sz w:val="20"/>
        </w:rPr>
        <w:t xml:space="preserve">. </w:t>
      </w:r>
      <w:proofErr w:type="gramStart"/>
      <w:r w:rsidR="00814A17" w:rsidRPr="003F41D5">
        <w:rPr>
          <w:b/>
          <w:color w:val="C00000"/>
          <w:sz w:val="20"/>
        </w:rPr>
        <w:t>diffusion</w:t>
      </w:r>
      <w:proofErr w:type="gramEnd"/>
      <w:r w:rsidR="00814A17" w:rsidRPr="003F41D5">
        <w:rPr>
          <w:b/>
          <w:color w:val="C00000"/>
          <w:sz w:val="20"/>
        </w:rPr>
        <w:t xml:space="preserve"> générale),</w:t>
      </w:r>
      <w:r w:rsidR="008C797D" w:rsidRPr="003F41D5">
        <w:rPr>
          <w:b/>
          <w:color w:val="C00000"/>
          <w:sz w:val="20"/>
        </w:rPr>
        <w:t xml:space="preserve"> </w:t>
      </w:r>
      <w:r w:rsidRPr="003F41D5">
        <w:rPr>
          <w:b/>
          <w:color w:val="C00000"/>
          <w:sz w:val="20"/>
        </w:rPr>
        <w:t>C</w:t>
      </w:r>
      <w:r w:rsidR="00814A17" w:rsidRPr="003F41D5">
        <w:rPr>
          <w:b/>
          <w:color w:val="C00000"/>
          <w:sz w:val="20"/>
        </w:rPr>
        <w:t xml:space="preserve"> (</w:t>
      </w:r>
      <w:proofErr w:type="spellStart"/>
      <w:r w:rsidR="00814A17" w:rsidRPr="003F41D5">
        <w:rPr>
          <w:b/>
          <w:color w:val="C00000"/>
          <w:sz w:val="20"/>
        </w:rPr>
        <w:t>adr</w:t>
      </w:r>
      <w:proofErr w:type="spellEnd"/>
      <w:r w:rsidR="00814A17" w:rsidRPr="003F41D5">
        <w:rPr>
          <w:b/>
          <w:color w:val="C00000"/>
          <w:sz w:val="20"/>
        </w:rPr>
        <w:t xml:space="preserve">. </w:t>
      </w:r>
      <w:proofErr w:type="gramStart"/>
      <w:r w:rsidR="00814A17" w:rsidRPr="003F41D5">
        <w:rPr>
          <w:b/>
          <w:color w:val="C00000"/>
          <w:sz w:val="20"/>
        </w:rPr>
        <w:t>hôte</w:t>
      </w:r>
      <w:proofErr w:type="gramEnd"/>
      <w:r w:rsidR="00814A17" w:rsidRPr="003F41D5">
        <w:rPr>
          <w:b/>
          <w:color w:val="C00000"/>
          <w:sz w:val="20"/>
        </w:rPr>
        <w:t>)</w:t>
      </w:r>
    </w:p>
    <w:p w14:paraId="38427D89" w14:textId="77777777" w:rsidR="00EC263C" w:rsidRDefault="00EC263C" w:rsidP="00A4378B">
      <w:pPr>
        <w:ind w:left="360"/>
        <w:jc w:val="left"/>
      </w:pPr>
      <w:r>
        <w:t>Répo</w:t>
      </w:r>
      <w:r w:rsidR="00042813">
        <w:t xml:space="preserve">nse: </w:t>
      </w:r>
      <w:r w:rsidR="00814A17" w:rsidRPr="00814A17">
        <w:t>___________</w:t>
      </w:r>
      <w:r w:rsidR="00042813" w:rsidRPr="003F41D5">
        <w:rPr>
          <w:b/>
          <w:color w:val="C00000"/>
          <w:sz w:val="20"/>
        </w:rPr>
        <w:t>A,</w:t>
      </w:r>
      <w:r w:rsidR="00F63A67" w:rsidRPr="003F41D5">
        <w:rPr>
          <w:b/>
          <w:color w:val="C00000"/>
          <w:sz w:val="20"/>
        </w:rPr>
        <w:t xml:space="preserve"> </w:t>
      </w:r>
      <w:r w:rsidR="00042813" w:rsidRPr="003F41D5">
        <w:rPr>
          <w:b/>
          <w:color w:val="C00000"/>
          <w:sz w:val="20"/>
        </w:rPr>
        <w:t>B,</w:t>
      </w:r>
      <w:r w:rsidR="00F63A67" w:rsidRPr="003F41D5">
        <w:rPr>
          <w:b/>
          <w:color w:val="C00000"/>
          <w:sz w:val="20"/>
        </w:rPr>
        <w:t xml:space="preserve"> </w:t>
      </w:r>
      <w:r w:rsidR="00042813" w:rsidRPr="003F41D5">
        <w:rPr>
          <w:b/>
          <w:color w:val="C00000"/>
          <w:sz w:val="20"/>
        </w:rPr>
        <w:t>C</w:t>
      </w:r>
    </w:p>
    <w:p w14:paraId="69D6CD4E" w14:textId="77777777" w:rsidR="00EC263C" w:rsidRDefault="00EC263C" w:rsidP="00A4378B">
      <w:pPr>
        <w:ind w:left="360"/>
        <w:jc w:val="left"/>
      </w:pPr>
    </w:p>
    <w:p w14:paraId="708F0FAF" w14:textId="77777777" w:rsidR="00990203" w:rsidRDefault="00990203" w:rsidP="00A4378B">
      <w:pPr>
        <w:ind w:left="360"/>
        <w:jc w:val="left"/>
      </w:pPr>
    </w:p>
    <w:p w14:paraId="3B59B16C" w14:textId="77777777" w:rsidR="00143F39" w:rsidRDefault="00143F3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</w:pPr>
      <w:r>
        <w:br w:type="page"/>
      </w:r>
    </w:p>
    <w:p w14:paraId="7AF85805" w14:textId="77777777" w:rsidR="00EC263C" w:rsidRDefault="00EC263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lastRenderedPageBreak/>
        <w:t>Quelle est la valeur décimale de 11111001</w:t>
      </w:r>
      <w:r>
        <w:rPr>
          <w:vertAlign w:val="subscript"/>
        </w:rPr>
        <w:t>2</w:t>
      </w:r>
      <w:r>
        <w:t xml:space="preserve"> ?</w:t>
      </w:r>
    </w:p>
    <w:p w14:paraId="2455A537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24</w:t>
      </w:r>
    </w:p>
    <w:p w14:paraId="04AFE9F4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25</w:t>
      </w:r>
    </w:p>
    <w:p w14:paraId="6BAEE73E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48</w:t>
      </w:r>
    </w:p>
    <w:p w14:paraId="2FEA18CE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49</w:t>
      </w:r>
    </w:p>
    <w:p w14:paraId="42C6643D" w14:textId="77777777" w:rsidR="00EC263C" w:rsidRDefault="00EC263C" w:rsidP="00323BC8">
      <w:pPr>
        <w:ind w:left="360"/>
        <w:jc w:val="left"/>
      </w:pPr>
    </w:p>
    <w:p w14:paraId="500043FD" w14:textId="77777777" w:rsidR="00EC263C" w:rsidRDefault="007978A0" w:rsidP="00323BC8">
      <w:pPr>
        <w:ind w:left="360"/>
        <w:jc w:val="left"/>
      </w:pPr>
      <w:r>
        <w:t xml:space="preserve">Réponse: </w:t>
      </w:r>
      <w:r w:rsidR="00814A17" w:rsidRPr="00814A17">
        <w:t>___________</w:t>
      </w:r>
      <w:r w:rsidRPr="003F41D5">
        <w:rPr>
          <w:b/>
          <w:color w:val="C00000"/>
          <w:sz w:val="20"/>
        </w:rPr>
        <w:t>D (calcul: 255</w:t>
      </w:r>
      <w:r w:rsidR="00545F5C" w:rsidRPr="003F41D5">
        <w:rPr>
          <w:b/>
          <w:color w:val="C00000"/>
          <w:sz w:val="20"/>
        </w:rPr>
        <w:t xml:space="preserve"> </w:t>
      </w:r>
      <w:r w:rsidRPr="003F41D5">
        <w:rPr>
          <w:b/>
          <w:color w:val="C00000"/>
          <w:sz w:val="20"/>
        </w:rPr>
        <w:t>-</w:t>
      </w:r>
      <w:r w:rsidR="00545F5C" w:rsidRPr="003F41D5">
        <w:rPr>
          <w:b/>
          <w:color w:val="C00000"/>
          <w:sz w:val="20"/>
        </w:rPr>
        <w:t xml:space="preserve"> </w:t>
      </w:r>
      <w:r w:rsidRPr="003F41D5">
        <w:rPr>
          <w:b/>
          <w:color w:val="C00000"/>
          <w:sz w:val="20"/>
        </w:rPr>
        <w:t>2</w:t>
      </w:r>
      <w:r w:rsidR="00545F5C" w:rsidRPr="003F41D5">
        <w:rPr>
          <w:b/>
          <w:color w:val="C00000"/>
          <w:sz w:val="20"/>
        </w:rPr>
        <w:t xml:space="preserve"> </w:t>
      </w:r>
      <w:r w:rsidRPr="003F41D5">
        <w:rPr>
          <w:b/>
          <w:color w:val="C00000"/>
          <w:sz w:val="20"/>
        </w:rPr>
        <w:t>-</w:t>
      </w:r>
      <w:r w:rsidR="00545F5C" w:rsidRPr="003F41D5">
        <w:rPr>
          <w:b/>
          <w:color w:val="C00000"/>
          <w:sz w:val="20"/>
        </w:rPr>
        <w:t xml:space="preserve"> </w:t>
      </w:r>
      <w:r w:rsidRPr="003F41D5">
        <w:rPr>
          <w:b/>
          <w:color w:val="C00000"/>
          <w:sz w:val="20"/>
        </w:rPr>
        <w:t>4</w:t>
      </w:r>
      <w:r w:rsidR="00B435C5" w:rsidRPr="003F41D5">
        <w:rPr>
          <w:b/>
          <w:color w:val="C00000"/>
          <w:sz w:val="20"/>
        </w:rPr>
        <w:t xml:space="preserve"> </w:t>
      </w:r>
      <w:r w:rsidRPr="003F41D5">
        <w:rPr>
          <w:b/>
          <w:color w:val="C00000"/>
          <w:sz w:val="20"/>
        </w:rPr>
        <w:t>=</w:t>
      </w:r>
      <w:r w:rsidR="00B435C5" w:rsidRPr="003F41D5">
        <w:rPr>
          <w:b/>
          <w:color w:val="C00000"/>
          <w:sz w:val="20"/>
        </w:rPr>
        <w:t xml:space="preserve"> </w:t>
      </w:r>
      <w:r w:rsidRPr="003F41D5">
        <w:rPr>
          <w:b/>
          <w:color w:val="C00000"/>
          <w:sz w:val="20"/>
        </w:rPr>
        <w:t>249)</w:t>
      </w:r>
    </w:p>
    <w:p w14:paraId="353D13DB" w14:textId="77777777" w:rsidR="00EC263C" w:rsidRDefault="00EC263C" w:rsidP="00323BC8">
      <w:pPr>
        <w:ind w:left="360"/>
        <w:jc w:val="left"/>
      </w:pPr>
    </w:p>
    <w:p w14:paraId="032F9553" w14:textId="77777777" w:rsidR="00EC263C" w:rsidRDefault="00EC263C" w:rsidP="00A8008A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60"/>
          <w:tab w:val="right" w:pos="9180"/>
        </w:tabs>
        <w:jc w:val="left"/>
      </w:pPr>
      <w:r>
        <w:t>Quelle est la valeur binaire de 225</w:t>
      </w:r>
      <w:r w:rsidRPr="00A174BE">
        <w:rPr>
          <w:vertAlign w:val="subscript"/>
        </w:rPr>
        <w:t>10</w:t>
      </w:r>
      <w:r>
        <w:t xml:space="preserve"> ?</w:t>
      </w:r>
    </w:p>
    <w:p w14:paraId="53803FAF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11100000</w:t>
      </w:r>
      <w:r>
        <w:rPr>
          <w:vertAlign w:val="subscript"/>
        </w:rPr>
        <w:t>2</w:t>
      </w:r>
    </w:p>
    <w:p w14:paraId="7A17EEB2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11100001</w:t>
      </w:r>
      <w:r>
        <w:rPr>
          <w:vertAlign w:val="subscript"/>
        </w:rPr>
        <w:t>2</w:t>
      </w:r>
    </w:p>
    <w:p w14:paraId="032D1682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11111000</w:t>
      </w:r>
      <w:r>
        <w:rPr>
          <w:vertAlign w:val="subscript"/>
        </w:rPr>
        <w:t>2</w:t>
      </w:r>
    </w:p>
    <w:p w14:paraId="73C525CE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11111001</w:t>
      </w:r>
      <w:r>
        <w:rPr>
          <w:vertAlign w:val="subscript"/>
        </w:rPr>
        <w:t>2</w:t>
      </w:r>
    </w:p>
    <w:p w14:paraId="6D4852F6" w14:textId="77777777" w:rsidR="00EC263C" w:rsidRPr="006B35CA" w:rsidRDefault="00631E00" w:rsidP="00B9063D">
      <w:pPr>
        <w:ind w:left="360"/>
        <w:jc w:val="left"/>
      </w:pPr>
      <w:r w:rsidRPr="003F41D5">
        <w:rPr>
          <w:b/>
          <w:color w:val="C00000"/>
          <w:sz w:val="20"/>
        </w:rPr>
        <w:t>B</w:t>
      </w:r>
      <w:r w:rsidR="00814A17" w:rsidRPr="003F41D5">
        <w:rPr>
          <w:b/>
          <w:color w:val="C00000"/>
          <w:sz w:val="20"/>
        </w:rPr>
        <w:t xml:space="preserve"> (calcul: si on reprend la réponse précédente 249</w:t>
      </w:r>
      <w:r w:rsidR="00592912" w:rsidRPr="003F41D5">
        <w:rPr>
          <w:b/>
          <w:color w:val="C00000"/>
          <w:sz w:val="20"/>
        </w:rPr>
        <w:t xml:space="preserve"> </w:t>
      </w:r>
      <w:r w:rsidR="00814A17" w:rsidRPr="003F41D5">
        <w:rPr>
          <w:b/>
          <w:color w:val="C00000"/>
          <w:sz w:val="20"/>
        </w:rPr>
        <w:t>-</w:t>
      </w:r>
      <w:r w:rsidR="00592912" w:rsidRPr="003F41D5">
        <w:rPr>
          <w:b/>
          <w:color w:val="C00000"/>
          <w:sz w:val="20"/>
        </w:rPr>
        <w:t xml:space="preserve"> </w:t>
      </w:r>
      <w:r w:rsidR="00814A17" w:rsidRPr="003F41D5">
        <w:rPr>
          <w:b/>
          <w:color w:val="C00000"/>
          <w:sz w:val="20"/>
        </w:rPr>
        <w:t>8</w:t>
      </w:r>
      <w:r w:rsidR="00592912" w:rsidRPr="003F41D5">
        <w:rPr>
          <w:b/>
          <w:color w:val="C00000"/>
          <w:sz w:val="20"/>
        </w:rPr>
        <w:t xml:space="preserve"> </w:t>
      </w:r>
      <w:r w:rsidR="00814A17" w:rsidRPr="003F41D5">
        <w:rPr>
          <w:b/>
          <w:color w:val="C00000"/>
          <w:sz w:val="20"/>
        </w:rPr>
        <w:t>=</w:t>
      </w:r>
      <w:r w:rsidR="00592912" w:rsidRPr="003F41D5">
        <w:rPr>
          <w:b/>
          <w:color w:val="C00000"/>
          <w:sz w:val="20"/>
        </w:rPr>
        <w:t xml:space="preserve"> </w:t>
      </w:r>
      <w:r w:rsidR="00814A17" w:rsidRPr="003F41D5">
        <w:rPr>
          <w:b/>
          <w:color w:val="C00000"/>
          <w:sz w:val="20"/>
        </w:rPr>
        <w:t>241</w:t>
      </w:r>
      <w:r w:rsidR="00592912" w:rsidRPr="003F41D5">
        <w:rPr>
          <w:b/>
          <w:color w:val="C00000"/>
          <w:sz w:val="20"/>
        </w:rPr>
        <w:t xml:space="preserve"> </w:t>
      </w:r>
      <w:r w:rsidR="00814A17" w:rsidRPr="003F41D5">
        <w:rPr>
          <w:b/>
          <w:color w:val="C00000"/>
          <w:sz w:val="20"/>
        </w:rPr>
        <w:t>-</w:t>
      </w:r>
      <w:r w:rsidR="00592912" w:rsidRPr="003F41D5">
        <w:rPr>
          <w:b/>
          <w:color w:val="C00000"/>
          <w:sz w:val="20"/>
        </w:rPr>
        <w:t xml:space="preserve"> </w:t>
      </w:r>
      <w:r w:rsidR="00814A17" w:rsidRPr="003F41D5">
        <w:rPr>
          <w:b/>
          <w:color w:val="C00000"/>
          <w:sz w:val="20"/>
        </w:rPr>
        <w:t>16</w:t>
      </w:r>
      <w:r w:rsidR="00592912" w:rsidRPr="003F41D5">
        <w:rPr>
          <w:b/>
          <w:color w:val="C00000"/>
          <w:sz w:val="20"/>
        </w:rPr>
        <w:t xml:space="preserve"> </w:t>
      </w:r>
      <w:r w:rsidR="00814A17" w:rsidRPr="003F41D5">
        <w:rPr>
          <w:b/>
          <w:color w:val="C00000"/>
          <w:sz w:val="20"/>
        </w:rPr>
        <w:t>=</w:t>
      </w:r>
      <w:r w:rsidR="00592912" w:rsidRPr="003F41D5">
        <w:rPr>
          <w:b/>
          <w:color w:val="C00000"/>
          <w:sz w:val="20"/>
        </w:rPr>
        <w:t xml:space="preserve"> </w:t>
      </w:r>
      <w:r w:rsidR="00814A17" w:rsidRPr="003F41D5">
        <w:rPr>
          <w:b/>
          <w:color w:val="C00000"/>
          <w:sz w:val="20"/>
        </w:rPr>
        <w:t>225)</w:t>
      </w:r>
    </w:p>
    <w:p w14:paraId="0AA39358" w14:textId="77777777" w:rsidR="00EC263C" w:rsidRDefault="00424A5E" w:rsidP="00B9063D">
      <w:pPr>
        <w:ind w:left="360"/>
        <w:jc w:val="left"/>
      </w:pPr>
      <w:r>
        <w:t xml:space="preserve">Réponse: </w:t>
      </w:r>
      <w:r w:rsidR="00814A17" w:rsidRPr="00814A17">
        <w:t>___________</w:t>
      </w:r>
      <w:r w:rsidR="006B35CA" w:rsidRPr="003F41D5">
        <w:rPr>
          <w:b/>
          <w:color w:val="C00000"/>
          <w:sz w:val="20"/>
        </w:rPr>
        <w:t>B</w:t>
      </w:r>
    </w:p>
    <w:p w14:paraId="405840B4" w14:textId="77777777" w:rsidR="00814A17" w:rsidRDefault="00814A17" w:rsidP="00814A1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14B719E7" w14:textId="77777777" w:rsidR="002064AB" w:rsidRDefault="002064AB" w:rsidP="002064AB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Parmi les énoncés suivants lequel est le masque par défaut d'une adresse de classe B ?</w:t>
      </w:r>
    </w:p>
    <w:p w14:paraId="4F696498" w14:textId="77777777" w:rsidR="002064AB" w:rsidRDefault="002064AB" w:rsidP="002064A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55.255</w:t>
      </w:r>
    </w:p>
    <w:p w14:paraId="19450578" w14:textId="77777777" w:rsidR="002064AB" w:rsidRDefault="002064AB" w:rsidP="002064A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55.0</w:t>
      </w:r>
    </w:p>
    <w:p w14:paraId="07EF95CD" w14:textId="77777777" w:rsidR="002064AB" w:rsidRDefault="002064AB" w:rsidP="002064A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0.0</w:t>
      </w:r>
    </w:p>
    <w:p w14:paraId="0D529EB6" w14:textId="77777777" w:rsidR="002064AB" w:rsidRDefault="002064AB" w:rsidP="002064A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0.0.0</w:t>
      </w:r>
    </w:p>
    <w:p w14:paraId="359F594D" w14:textId="77777777" w:rsidR="002064AB" w:rsidRDefault="002064AB" w:rsidP="002064AB">
      <w:pPr>
        <w:ind w:left="360"/>
        <w:jc w:val="left"/>
      </w:pPr>
    </w:p>
    <w:p w14:paraId="3D31A6C1" w14:textId="77777777" w:rsidR="002064AB" w:rsidRPr="00B6073B" w:rsidRDefault="002064AB" w:rsidP="002064AB">
      <w:pPr>
        <w:ind w:left="360"/>
        <w:jc w:val="left"/>
      </w:pPr>
      <w:r>
        <w:t xml:space="preserve">Réponse: </w:t>
      </w:r>
      <w:r w:rsidRPr="00B6073B">
        <w:t>_________</w:t>
      </w:r>
      <w:r w:rsidRPr="003F41D5">
        <w:rPr>
          <w:b/>
          <w:color w:val="C00000"/>
          <w:sz w:val="20"/>
        </w:rPr>
        <w:t>C</w:t>
      </w:r>
    </w:p>
    <w:p w14:paraId="34D71467" w14:textId="77777777" w:rsidR="002064AB" w:rsidRDefault="002064AB" w:rsidP="002064AB">
      <w:pPr>
        <w:jc w:val="left"/>
      </w:pPr>
    </w:p>
    <w:p w14:paraId="3A36888A" w14:textId="77777777" w:rsidR="00540C72" w:rsidRDefault="00540C72" w:rsidP="002064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</w:p>
    <w:p w14:paraId="5920D6CB" w14:textId="77777777" w:rsidR="002064AB" w:rsidRDefault="002064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</w:pPr>
      <w:r>
        <w:br w:type="page"/>
      </w:r>
    </w:p>
    <w:p w14:paraId="5BDD2095" w14:textId="77777777" w:rsidR="002064AB" w:rsidRDefault="002064AB" w:rsidP="00814A1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4D37D11D" w14:textId="77777777" w:rsidR="00EC263C" w:rsidRDefault="00EC263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Le réseau d</w:t>
      </w:r>
      <w:r w:rsidR="00E361CC">
        <w:t>'une</w:t>
      </w:r>
      <w:r>
        <w:t xml:space="preserve"> compagnie est composé de deux réseaux séparés, contenant trois serveurs et environ 35 stations chacun. Quelle classe d'adresse serait la plus appropriée pour la grandeur de votre réseau ?</w:t>
      </w:r>
    </w:p>
    <w:p w14:paraId="715E2F55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A</w:t>
      </w:r>
    </w:p>
    <w:p w14:paraId="454ABC00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B</w:t>
      </w:r>
    </w:p>
    <w:p w14:paraId="5F1B2A09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C</w:t>
      </w:r>
    </w:p>
    <w:p w14:paraId="30287389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Je ne peux trouver une réponse par manque d'information</w:t>
      </w:r>
    </w:p>
    <w:p w14:paraId="1AE52790" w14:textId="77777777" w:rsidR="00EC263C" w:rsidRDefault="00EC263C" w:rsidP="00987536">
      <w:pPr>
        <w:ind w:left="360"/>
        <w:jc w:val="left"/>
      </w:pPr>
    </w:p>
    <w:p w14:paraId="642B7C27" w14:textId="77777777" w:rsidR="00EC263C" w:rsidRDefault="00EC263C" w:rsidP="00987536">
      <w:pPr>
        <w:ind w:left="360"/>
        <w:jc w:val="left"/>
      </w:pPr>
      <w:r>
        <w:t>Répons</w:t>
      </w:r>
      <w:r w:rsidR="000B6923">
        <w:t xml:space="preserve">e: </w:t>
      </w:r>
      <w:r w:rsidR="00814A17" w:rsidRPr="00814A17">
        <w:t>___________</w:t>
      </w:r>
      <w:r w:rsidR="000B6923" w:rsidRPr="003F41D5">
        <w:rPr>
          <w:b/>
          <w:color w:val="C00000"/>
          <w:sz w:val="20"/>
        </w:rPr>
        <w:t>C</w:t>
      </w:r>
    </w:p>
    <w:p w14:paraId="7346D0E3" w14:textId="77777777" w:rsidR="00EC263C" w:rsidRDefault="00EC263C" w:rsidP="00987536">
      <w:pPr>
        <w:ind w:left="360"/>
        <w:jc w:val="left"/>
      </w:pPr>
    </w:p>
    <w:p w14:paraId="7EC883CE" w14:textId="77777777" w:rsidR="00EC263C" w:rsidRDefault="00EC263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Par défaut, combien d'hôtes une classe d'adresse B supporte-t-elle ?</w:t>
      </w:r>
    </w:p>
    <w:p w14:paraId="6D75730A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4</w:t>
      </w:r>
    </w:p>
    <w:p w14:paraId="4DCB348D" w14:textId="77777777" w:rsidR="00EC263C" w:rsidRDefault="00390206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16 384</w:t>
      </w:r>
    </w:p>
    <w:p w14:paraId="07ABF10C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65 534</w:t>
      </w:r>
    </w:p>
    <w:p w14:paraId="6A4B1B72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 097 152</w:t>
      </w:r>
    </w:p>
    <w:p w14:paraId="5E68C632" w14:textId="77777777" w:rsidR="00EC263C" w:rsidRDefault="00EC263C" w:rsidP="00987536">
      <w:pPr>
        <w:ind w:left="360"/>
        <w:jc w:val="left"/>
      </w:pPr>
    </w:p>
    <w:p w14:paraId="74884793" w14:textId="77777777" w:rsidR="00EC263C" w:rsidRDefault="00E8606B" w:rsidP="00987536">
      <w:pPr>
        <w:ind w:left="360"/>
        <w:jc w:val="left"/>
      </w:pPr>
      <w:r>
        <w:t xml:space="preserve">Réponse: </w:t>
      </w:r>
      <w:r w:rsidR="00814A17" w:rsidRPr="00814A17">
        <w:t>___________</w:t>
      </w:r>
      <w:r w:rsidRPr="003F41D5">
        <w:rPr>
          <w:b/>
          <w:color w:val="C00000"/>
          <w:sz w:val="20"/>
        </w:rPr>
        <w:t>C</w:t>
      </w:r>
    </w:p>
    <w:p w14:paraId="2B2EC352" w14:textId="77777777" w:rsidR="007C2B48" w:rsidRDefault="007C2B48" w:rsidP="00987536">
      <w:pPr>
        <w:ind w:left="360"/>
        <w:jc w:val="left"/>
      </w:pPr>
    </w:p>
    <w:p w14:paraId="3C07F070" w14:textId="77777777" w:rsidR="00EC263C" w:rsidRDefault="00EC263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 A quelle classe appartient une adresse si les trois bits les plus à gauche sont 110 ?</w:t>
      </w:r>
    </w:p>
    <w:p w14:paraId="179FD5C0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A</w:t>
      </w:r>
    </w:p>
    <w:p w14:paraId="69D7F127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B</w:t>
      </w:r>
    </w:p>
    <w:p w14:paraId="1C4B4D2C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C</w:t>
      </w:r>
    </w:p>
    <w:p w14:paraId="0FDC48F6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Je ne peux trouver une réponse par manque d'information</w:t>
      </w:r>
    </w:p>
    <w:p w14:paraId="10E7ACC8" w14:textId="77777777" w:rsidR="00EC263C" w:rsidRDefault="00EC263C" w:rsidP="004664C6">
      <w:pPr>
        <w:ind w:left="360"/>
        <w:jc w:val="left"/>
      </w:pPr>
    </w:p>
    <w:p w14:paraId="22DC3CF7" w14:textId="77777777" w:rsidR="006D2A8F" w:rsidRDefault="00DB64DB" w:rsidP="004664C6">
      <w:pPr>
        <w:ind w:left="360"/>
        <w:jc w:val="left"/>
      </w:pPr>
      <w:r>
        <w:t xml:space="preserve">Réponse: </w:t>
      </w:r>
      <w:r w:rsidR="00814A17" w:rsidRPr="00814A17">
        <w:t>___________</w:t>
      </w:r>
      <w:r w:rsidRPr="003F41D5">
        <w:rPr>
          <w:b/>
          <w:color w:val="C00000"/>
          <w:sz w:val="20"/>
        </w:rPr>
        <w:t>C</w:t>
      </w:r>
    </w:p>
    <w:p w14:paraId="761B8E11" w14:textId="77777777" w:rsidR="006D179D" w:rsidRDefault="006D179D" w:rsidP="004664C6">
      <w:pPr>
        <w:ind w:left="360"/>
        <w:jc w:val="left"/>
      </w:pPr>
    </w:p>
    <w:p w14:paraId="1A26272D" w14:textId="77777777" w:rsidR="00397A1D" w:rsidRDefault="00397A1D" w:rsidP="004664C6">
      <w:pPr>
        <w:ind w:left="360"/>
        <w:jc w:val="left"/>
      </w:pPr>
    </w:p>
    <w:p w14:paraId="44B9ACB5" w14:textId="77777777" w:rsidR="00A27FA6" w:rsidRDefault="005850AB" w:rsidP="00A27FA6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60"/>
          <w:tab w:val="right" w:pos="9180"/>
        </w:tabs>
        <w:jc w:val="left"/>
      </w:pPr>
      <w:r>
        <w:br w:type="page"/>
      </w:r>
      <w:r w:rsidR="00A27FA6">
        <w:lastRenderedPageBreak/>
        <w:t>Soit un hôte X configuré avec l’adresse IP 200.46.12.15.</w:t>
      </w:r>
    </w:p>
    <w:p w14:paraId="222380E9" w14:textId="77777777" w:rsidR="00A27FA6" w:rsidRDefault="00A27FA6" w:rsidP="00A27FA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>L’hôte X veut rejoindre l’hôte Y dont l’adresse IP est 200.30.12.68.</w:t>
      </w:r>
    </w:p>
    <w:p w14:paraId="4715265D" w14:textId="77777777" w:rsidR="00A27FA6" w:rsidRDefault="00A27FA6" w:rsidP="00A27FA6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>La transmission sera-t-elle locale ou faudra-t-il passer par un routeur ?</w:t>
      </w:r>
    </w:p>
    <w:p w14:paraId="116D8EB6" w14:textId="77777777" w:rsidR="00A27FA6" w:rsidRDefault="00A27FA6" w:rsidP="00A27FA6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 xml:space="preserve">Vous devez utiliser le </w:t>
      </w:r>
      <w:r w:rsidR="002A4CC9">
        <w:t>"</w:t>
      </w:r>
      <w:r w:rsidR="002A4CC9">
        <w:rPr>
          <w:szCs w:val="24"/>
        </w:rPr>
        <w:t>ANDING"</w:t>
      </w:r>
      <w:r>
        <w:rPr>
          <w:rFonts w:cs="Arial"/>
        </w:rPr>
        <w:t xml:space="preserve"> pour justifier votre réponse.</w:t>
      </w:r>
    </w:p>
    <w:p w14:paraId="33089630" w14:textId="77777777" w:rsidR="00A27FA6" w:rsidRDefault="00A27FA6" w:rsidP="00A27FA6">
      <w:pPr>
        <w:tabs>
          <w:tab w:val="clear" w:pos="360"/>
        </w:tabs>
        <w:ind w:left="360"/>
        <w:jc w:val="left"/>
      </w:pPr>
    </w:p>
    <w:p w14:paraId="6B768082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  <w:r w:rsidRPr="00B001D8">
        <w:rPr>
          <w:szCs w:val="24"/>
        </w:rPr>
        <w:t>Réponse:</w:t>
      </w:r>
    </w:p>
    <w:p w14:paraId="3C2CE999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220A5B7D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  <w:r w:rsidRPr="006D10AA">
        <w:rPr>
          <w:szCs w:val="24"/>
        </w:rPr>
        <w:t xml:space="preserve">Adresse </w:t>
      </w:r>
      <w:r w:rsidR="00E06F07" w:rsidRPr="006D10AA">
        <w:rPr>
          <w:szCs w:val="24"/>
        </w:rPr>
        <w:t xml:space="preserve">IP </w:t>
      </w:r>
      <w:r w:rsidRPr="006D10AA">
        <w:rPr>
          <w:szCs w:val="24"/>
        </w:rPr>
        <w:t xml:space="preserve">de l’hôte </w:t>
      </w:r>
      <w:proofErr w:type="gramStart"/>
      <w:r w:rsidRPr="006D10AA">
        <w:rPr>
          <w:szCs w:val="24"/>
        </w:rPr>
        <w:t>X</w:t>
      </w:r>
      <w:r w:rsidRPr="00B001D8">
        <w:rPr>
          <w:szCs w:val="24"/>
        </w:rPr>
        <w:t>:_</w:t>
      </w:r>
      <w:proofErr w:type="gramEnd"/>
      <w:r w:rsidRPr="00B001D8">
        <w:rPr>
          <w:szCs w:val="24"/>
        </w:rPr>
        <w:t>________________________</w:t>
      </w:r>
      <w:r w:rsidRPr="003F41D5">
        <w:rPr>
          <w:b/>
          <w:color w:val="C00000"/>
          <w:sz w:val="20"/>
          <w:szCs w:val="24"/>
        </w:rPr>
        <w:t>200.46.12.15</w:t>
      </w:r>
    </w:p>
    <w:p w14:paraId="02649A23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6879EE61" w14:textId="77777777" w:rsidR="00A27FA6" w:rsidRPr="00B001D8" w:rsidRDefault="008648B0" w:rsidP="00A27FA6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Classe</w:t>
      </w:r>
      <w:r w:rsidR="00A27FA6" w:rsidRPr="00B001D8">
        <w:rPr>
          <w:szCs w:val="24"/>
        </w:rPr>
        <w:t>: ___</w:t>
      </w:r>
      <w:r w:rsidR="00A27FA6" w:rsidRPr="003F41D5">
        <w:rPr>
          <w:b/>
          <w:color w:val="C00000"/>
          <w:sz w:val="20"/>
          <w:szCs w:val="24"/>
        </w:rPr>
        <w:t>C</w:t>
      </w:r>
    </w:p>
    <w:p w14:paraId="28BAEBE3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25F83C7B" w14:textId="77777777" w:rsidR="00A27FA6" w:rsidRPr="00B001D8" w:rsidRDefault="008648B0" w:rsidP="00A27FA6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Masque</w:t>
      </w:r>
      <w:r w:rsidR="00A27FA6" w:rsidRPr="00B001D8">
        <w:rPr>
          <w:szCs w:val="24"/>
        </w:rPr>
        <w:t>: _________________________</w:t>
      </w:r>
      <w:r w:rsidR="00A27FA6" w:rsidRPr="003F41D5">
        <w:rPr>
          <w:b/>
          <w:color w:val="C00000"/>
          <w:sz w:val="20"/>
          <w:szCs w:val="24"/>
        </w:rPr>
        <w:t>255.255.255.0</w:t>
      </w:r>
    </w:p>
    <w:p w14:paraId="3F350C6E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712AB851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  <w:r w:rsidRPr="006D10AA">
        <w:rPr>
          <w:szCs w:val="24"/>
        </w:rPr>
        <w:t xml:space="preserve">Adresse </w:t>
      </w:r>
      <w:r w:rsidR="00ED0695" w:rsidRPr="006D10AA">
        <w:rPr>
          <w:szCs w:val="24"/>
        </w:rPr>
        <w:t xml:space="preserve">IP </w:t>
      </w:r>
      <w:r w:rsidRPr="006D10AA">
        <w:rPr>
          <w:szCs w:val="24"/>
        </w:rPr>
        <w:t xml:space="preserve">de l’hôte </w:t>
      </w:r>
      <w:proofErr w:type="gramStart"/>
      <w:r w:rsidRPr="006D10AA">
        <w:rPr>
          <w:szCs w:val="24"/>
        </w:rPr>
        <w:t>Y</w:t>
      </w:r>
      <w:r w:rsidRPr="00B001D8">
        <w:rPr>
          <w:szCs w:val="24"/>
        </w:rPr>
        <w:t>:_</w:t>
      </w:r>
      <w:proofErr w:type="gramEnd"/>
      <w:r w:rsidRPr="00B001D8">
        <w:rPr>
          <w:szCs w:val="24"/>
        </w:rPr>
        <w:t>________________________</w:t>
      </w:r>
      <w:r w:rsidR="000D2916" w:rsidRPr="003F41D5">
        <w:rPr>
          <w:b/>
          <w:color w:val="C00000"/>
          <w:sz w:val="20"/>
          <w:szCs w:val="24"/>
        </w:rPr>
        <w:t>200.</w:t>
      </w:r>
      <w:r w:rsidRPr="003F41D5">
        <w:rPr>
          <w:b/>
          <w:color w:val="C00000"/>
          <w:sz w:val="20"/>
          <w:szCs w:val="24"/>
        </w:rPr>
        <w:t>30.12.68</w:t>
      </w:r>
    </w:p>
    <w:p w14:paraId="0EEDEBE5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587F7C64" w14:textId="77777777" w:rsidR="00A27FA6" w:rsidRPr="00B001D8" w:rsidRDefault="001B0101" w:rsidP="00A27FA6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Classe</w:t>
      </w:r>
      <w:r w:rsidR="00A27FA6" w:rsidRPr="00B001D8">
        <w:rPr>
          <w:szCs w:val="24"/>
        </w:rPr>
        <w:t>: ___</w:t>
      </w:r>
      <w:r w:rsidR="00A27FA6" w:rsidRPr="003F41D5">
        <w:rPr>
          <w:b/>
          <w:color w:val="C00000"/>
          <w:sz w:val="20"/>
          <w:szCs w:val="24"/>
        </w:rPr>
        <w:t>C</w:t>
      </w:r>
    </w:p>
    <w:p w14:paraId="2DD3FE1E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38C88D0E" w14:textId="77777777" w:rsidR="00A27FA6" w:rsidRPr="00B001D8" w:rsidRDefault="00EF4384" w:rsidP="00A27FA6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Masque</w:t>
      </w:r>
      <w:r w:rsidR="00A27FA6" w:rsidRPr="00B001D8">
        <w:rPr>
          <w:szCs w:val="24"/>
        </w:rPr>
        <w:t>: _________________________</w:t>
      </w:r>
      <w:r w:rsidR="00A27FA6" w:rsidRPr="003F41D5">
        <w:rPr>
          <w:b/>
          <w:color w:val="C00000"/>
          <w:sz w:val="20"/>
          <w:szCs w:val="24"/>
        </w:rPr>
        <w:t>255.255.255.0</w:t>
      </w:r>
    </w:p>
    <w:p w14:paraId="00D828DB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7FA41A11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  <w:r w:rsidRPr="00B001D8">
        <w:rPr>
          <w:szCs w:val="24"/>
        </w:rPr>
        <w:t xml:space="preserve">Masque utilisé pour le </w:t>
      </w:r>
      <w:r w:rsidR="00722162">
        <w:rPr>
          <w:szCs w:val="24"/>
        </w:rPr>
        <w:t>ANDING</w:t>
      </w:r>
      <w:r w:rsidRPr="00B001D8">
        <w:rPr>
          <w:szCs w:val="24"/>
        </w:rPr>
        <w:t>: ______________________</w:t>
      </w:r>
      <w:r w:rsidRPr="003F41D5">
        <w:rPr>
          <w:b/>
          <w:color w:val="C00000"/>
          <w:sz w:val="20"/>
          <w:szCs w:val="24"/>
        </w:rPr>
        <w:t>255.255.255.0</w:t>
      </w:r>
    </w:p>
    <w:p w14:paraId="55890D70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855"/>
        <w:gridCol w:w="4855"/>
      </w:tblGrid>
      <w:tr w:rsidR="00A27FA6" w:rsidRPr="00B001D8" w14:paraId="2BCFA76A" w14:textId="77777777" w:rsidTr="003741C4">
        <w:tc>
          <w:tcPr>
            <w:tcW w:w="5110" w:type="dxa"/>
          </w:tcPr>
          <w:p w14:paraId="05D57275" w14:textId="77777777" w:rsidR="00A27FA6" w:rsidRPr="00281D4C" w:rsidRDefault="0014397B" w:rsidP="003741C4">
            <w:pPr>
              <w:tabs>
                <w:tab w:val="clear" w:pos="360"/>
              </w:tabs>
              <w:jc w:val="left"/>
              <w:rPr>
                <w:b/>
                <w:szCs w:val="24"/>
              </w:rPr>
            </w:pPr>
            <w:r w:rsidRPr="00281D4C">
              <w:rPr>
                <w:b/>
                <w:szCs w:val="24"/>
              </w:rPr>
              <w:t>ANDING</w:t>
            </w:r>
            <w:r w:rsidR="00A27FA6" w:rsidRPr="00281D4C">
              <w:rPr>
                <w:b/>
                <w:szCs w:val="24"/>
              </w:rPr>
              <w:t>: adresse</w:t>
            </w:r>
            <w:r w:rsidR="001D5BE2" w:rsidRPr="00281D4C">
              <w:rPr>
                <w:b/>
                <w:szCs w:val="24"/>
              </w:rPr>
              <w:t xml:space="preserve"> </w:t>
            </w:r>
            <w:r w:rsidR="00A27FA6" w:rsidRPr="00281D4C">
              <w:rPr>
                <w:b/>
                <w:szCs w:val="24"/>
              </w:rPr>
              <w:t>X et le masque</w:t>
            </w:r>
          </w:p>
        </w:tc>
        <w:tc>
          <w:tcPr>
            <w:tcW w:w="5110" w:type="dxa"/>
          </w:tcPr>
          <w:p w14:paraId="6894B424" w14:textId="77777777" w:rsidR="00A27FA6" w:rsidRPr="00281D4C" w:rsidRDefault="0014397B" w:rsidP="003741C4">
            <w:pPr>
              <w:tabs>
                <w:tab w:val="clear" w:pos="360"/>
              </w:tabs>
              <w:jc w:val="left"/>
              <w:rPr>
                <w:b/>
                <w:szCs w:val="24"/>
              </w:rPr>
            </w:pPr>
            <w:r w:rsidRPr="00281D4C">
              <w:rPr>
                <w:b/>
                <w:szCs w:val="24"/>
              </w:rPr>
              <w:t>ANDING</w:t>
            </w:r>
            <w:r w:rsidR="00A27FA6" w:rsidRPr="00281D4C">
              <w:rPr>
                <w:b/>
                <w:szCs w:val="24"/>
              </w:rPr>
              <w:t xml:space="preserve">: </w:t>
            </w:r>
            <w:proofErr w:type="gramStart"/>
            <w:r w:rsidR="00A27FA6" w:rsidRPr="00281D4C">
              <w:rPr>
                <w:b/>
                <w:szCs w:val="24"/>
              </w:rPr>
              <w:t>adresse</w:t>
            </w:r>
            <w:r w:rsidR="001D5BE2" w:rsidRPr="00281D4C">
              <w:rPr>
                <w:b/>
                <w:szCs w:val="24"/>
              </w:rPr>
              <w:t xml:space="preserve"> </w:t>
            </w:r>
            <w:r w:rsidR="00A27FA6" w:rsidRPr="00281D4C">
              <w:rPr>
                <w:b/>
                <w:szCs w:val="24"/>
              </w:rPr>
              <w:t>Y</w:t>
            </w:r>
            <w:proofErr w:type="gramEnd"/>
            <w:r w:rsidR="00A27FA6" w:rsidRPr="00281D4C">
              <w:rPr>
                <w:b/>
                <w:szCs w:val="24"/>
              </w:rPr>
              <w:t xml:space="preserve"> et le masque</w:t>
            </w:r>
          </w:p>
        </w:tc>
      </w:tr>
      <w:tr w:rsidR="00A27FA6" w:rsidRPr="00B001D8" w14:paraId="6C1B9E96" w14:textId="77777777" w:rsidTr="003741C4">
        <w:tc>
          <w:tcPr>
            <w:tcW w:w="5110" w:type="dxa"/>
          </w:tcPr>
          <w:p w14:paraId="58565B48" w14:textId="77777777" w:rsidR="00A27FA6" w:rsidRPr="00B001D8" w:rsidRDefault="00A27FA6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03F8C7D4" w14:textId="77777777" w:rsidR="00A27FA6" w:rsidRPr="00B001D8" w:rsidRDefault="00DA1286" w:rsidP="00DA1286">
            <w:pPr>
              <w:tabs>
                <w:tab w:val="clear" w:pos="360"/>
              </w:tabs>
              <w:jc w:val="left"/>
              <w:rPr>
                <w:szCs w:val="24"/>
              </w:rPr>
            </w:pPr>
            <w:proofErr w:type="gramStart"/>
            <w:r w:rsidRPr="003F41D5">
              <w:rPr>
                <w:b/>
                <w:color w:val="C00000"/>
                <w:sz w:val="20"/>
                <w:szCs w:val="24"/>
              </w:rPr>
              <w:t>adresse</w:t>
            </w:r>
            <w:proofErr w:type="gramEnd"/>
            <w:r w:rsidRPr="003F41D5">
              <w:rPr>
                <w:b/>
                <w:color w:val="C00000"/>
                <w:sz w:val="20"/>
                <w:szCs w:val="24"/>
              </w:rPr>
              <w:t xml:space="preserve"> = </w:t>
            </w:r>
            <w:r w:rsidR="00F279B5" w:rsidRPr="003F41D5">
              <w:rPr>
                <w:b/>
                <w:color w:val="C00000"/>
                <w:sz w:val="20"/>
                <w:szCs w:val="24"/>
              </w:rPr>
              <w:t>200.46</w:t>
            </w:r>
            <w:r w:rsidR="00A27FA6" w:rsidRPr="003F41D5">
              <w:rPr>
                <w:b/>
                <w:color w:val="C00000"/>
                <w:sz w:val="20"/>
                <w:szCs w:val="24"/>
              </w:rPr>
              <w:t>.12.15</w:t>
            </w:r>
          </w:p>
          <w:p w14:paraId="7A16CE5A" w14:textId="77777777" w:rsidR="00A27FA6" w:rsidRPr="00863D31" w:rsidRDefault="00DA1286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  <w:proofErr w:type="gramStart"/>
            <w:r w:rsidRPr="003F41D5">
              <w:rPr>
                <w:b/>
                <w:color w:val="C00000"/>
                <w:sz w:val="20"/>
                <w:szCs w:val="24"/>
              </w:rPr>
              <w:t>masque</w:t>
            </w:r>
            <w:proofErr w:type="gramEnd"/>
            <w:r w:rsidRPr="003F41D5">
              <w:rPr>
                <w:b/>
                <w:color w:val="C00000"/>
                <w:sz w:val="20"/>
                <w:szCs w:val="24"/>
              </w:rPr>
              <w:t xml:space="preserve"> = </w:t>
            </w:r>
            <w:r w:rsidR="00F279B5" w:rsidRPr="003F41D5">
              <w:rPr>
                <w:b/>
                <w:color w:val="C00000"/>
                <w:sz w:val="20"/>
                <w:szCs w:val="24"/>
              </w:rPr>
              <w:t>255.</w:t>
            </w:r>
            <w:r w:rsidR="00A27FA6" w:rsidRPr="003F41D5">
              <w:rPr>
                <w:b/>
                <w:color w:val="C00000"/>
                <w:sz w:val="20"/>
                <w:szCs w:val="24"/>
              </w:rPr>
              <w:t>255.255.0</w:t>
            </w:r>
          </w:p>
          <w:p w14:paraId="46EC0B06" w14:textId="77777777" w:rsidR="00A27FA6" w:rsidRPr="00863D31" w:rsidRDefault="00DA1286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  <w:proofErr w:type="gramStart"/>
            <w:r w:rsidRPr="003F41D5">
              <w:rPr>
                <w:b/>
                <w:color w:val="C00000"/>
                <w:sz w:val="20"/>
                <w:szCs w:val="24"/>
              </w:rPr>
              <w:t>résultat</w:t>
            </w:r>
            <w:proofErr w:type="gramEnd"/>
            <w:r w:rsidRPr="003F41D5">
              <w:rPr>
                <w:b/>
                <w:color w:val="C00000"/>
                <w:sz w:val="20"/>
                <w:szCs w:val="24"/>
              </w:rPr>
              <w:t xml:space="preserve"> = </w:t>
            </w:r>
            <w:r w:rsidR="00A27FA6" w:rsidRPr="003F41D5">
              <w:rPr>
                <w:b/>
                <w:color w:val="C00000"/>
                <w:sz w:val="20"/>
                <w:szCs w:val="24"/>
              </w:rPr>
              <w:t>200.46.12.0</w:t>
            </w:r>
          </w:p>
          <w:p w14:paraId="686FCA55" w14:textId="77777777" w:rsidR="00A27FA6" w:rsidRPr="00B001D8" w:rsidRDefault="00A27FA6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23B200F6" w14:textId="77777777" w:rsidR="00A27FA6" w:rsidRPr="00B001D8" w:rsidRDefault="00A27FA6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7EDBAE49" w14:textId="77777777" w:rsidR="00A27FA6" w:rsidRPr="00B001D8" w:rsidRDefault="00A27FA6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4CBA2D51" w14:textId="77777777" w:rsidR="00A27FA6" w:rsidRPr="00B001D8" w:rsidRDefault="00A27FA6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</w:tc>
        <w:tc>
          <w:tcPr>
            <w:tcW w:w="5110" w:type="dxa"/>
          </w:tcPr>
          <w:p w14:paraId="1D694D93" w14:textId="77777777" w:rsidR="00A27FA6" w:rsidRPr="00B001D8" w:rsidRDefault="00A27FA6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6BD1CF60" w14:textId="77777777" w:rsidR="00A27FA6" w:rsidRPr="00863D31" w:rsidRDefault="00DA1286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  <w:proofErr w:type="gramStart"/>
            <w:r w:rsidRPr="003F41D5">
              <w:rPr>
                <w:b/>
                <w:color w:val="C00000"/>
                <w:sz w:val="20"/>
                <w:szCs w:val="24"/>
              </w:rPr>
              <w:t>adresse</w:t>
            </w:r>
            <w:proofErr w:type="gramEnd"/>
            <w:r w:rsidRPr="003F41D5">
              <w:rPr>
                <w:b/>
                <w:color w:val="C00000"/>
                <w:sz w:val="20"/>
                <w:szCs w:val="24"/>
              </w:rPr>
              <w:t xml:space="preserve"> = 200.</w:t>
            </w:r>
            <w:r w:rsidR="00A27FA6" w:rsidRPr="003F41D5">
              <w:rPr>
                <w:b/>
                <w:color w:val="C00000"/>
                <w:sz w:val="20"/>
                <w:szCs w:val="24"/>
              </w:rPr>
              <w:t>30.12.68</w:t>
            </w:r>
          </w:p>
          <w:p w14:paraId="6B0D80F2" w14:textId="77777777" w:rsidR="00A27FA6" w:rsidRPr="00863D31" w:rsidRDefault="00DA1286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  <w:proofErr w:type="gramStart"/>
            <w:r w:rsidRPr="003F41D5">
              <w:rPr>
                <w:b/>
                <w:color w:val="C00000"/>
                <w:sz w:val="20"/>
                <w:szCs w:val="24"/>
              </w:rPr>
              <w:t>masque</w:t>
            </w:r>
            <w:proofErr w:type="gramEnd"/>
            <w:r w:rsidRPr="003F41D5">
              <w:rPr>
                <w:b/>
                <w:color w:val="C00000"/>
                <w:sz w:val="20"/>
                <w:szCs w:val="24"/>
              </w:rPr>
              <w:t xml:space="preserve"> = 255.255.255.</w:t>
            </w:r>
            <w:r w:rsidR="00A27FA6" w:rsidRPr="003F41D5">
              <w:rPr>
                <w:b/>
                <w:color w:val="C00000"/>
                <w:sz w:val="20"/>
                <w:szCs w:val="24"/>
              </w:rPr>
              <w:t>0</w:t>
            </w:r>
          </w:p>
          <w:p w14:paraId="4EAA615B" w14:textId="77777777" w:rsidR="00A27FA6" w:rsidRPr="00863D31" w:rsidRDefault="00DA1286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  <w:proofErr w:type="gramStart"/>
            <w:r w:rsidRPr="003F41D5">
              <w:rPr>
                <w:b/>
                <w:color w:val="C00000"/>
                <w:sz w:val="20"/>
                <w:szCs w:val="24"/>
              </w:rPr>
              <w:t>résultat</w:t>
            </w:r>
            <w:proofErr w:type="gramEnd"/>
            <w:r w:rsidRPr="003F41D5">
              <w:rPr>
                <w:b/>
                <w:color w:val="C00000"/>
                <w:sz w:val="20"/>
                <w:szCs w:val="24"/>
              </w:rPr>
              <w:t xml:space="preserve"> = </w:t>
            </w:r>
            <w:r w:rsidR="00843058" w:rsidRPr="003F41D5">
              <w:rPr>
                <w:b/>
                <w:color w:val="C00000"/>
                <w:sz w:val="20"/>
                <w:szCs w:val="24"/>
              </w:rPr>
              <w:t>200.</w:t>
            </w:r>
            <w:r w:rsidR="00B30EB1" w:rsidRPr="003F41D5">
              <w:rPr>
                <w:b/>
                <w:color w:val="C00000"/>
                <w:sz w:val="20"/>
                <w:szCs w:val="24"/>
              </w:rPr>
              <w:t>30.12</w:t>
            </w:r>
            <w:r w:rsidR="00A27FA6" w:rsidRPr="003F41D5">
              <w:rPr>
                <w:b/>
                <w:color w:val="C00000"/>
                <w:sz w:val="20"/>
                <w:szCs w:val="24"/>
              </w:rPr>
              <w:t>.0</w:t>
            </w:r>
          </w:p>
          <w:p w14:paraId="7965BA92" w14:textId="77777777" w:rsidR="00A27FA6" w:rsidRPr="00B001D8" w:rsidRDefault="00A27FA6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4EB36AB3" w14:textId="77777777" w:rsidR="00A27FA6" w:rsidRDefault="00A27FA6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54113203" w14:textId="77777777" w:rsidR="00557E28" w:rsidRPr="00B001D8" w:rsidRDefault="00557E28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32B886E4" w14:textId="77777777" w:rsidR="00A27FA6" w:rsidRPr="00B001D8" w:rsidRDefault="00A27FA6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</w:tc>
      </w:tr>
    </w:tbl>
    <w:p w14:paraId="7A9FBE73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5D5A3996" w14:textId="77777777" w:rsidR="00A27FA6" w:rsidRPr="00B001D8" w:rsidRDefault="00692018" w:rsidP="00A27FA6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Conclusion</w:t>
      </w:r>
      <w:r w:rsidR="00A27FA6" w:rsidRPr="00B001D8">
        <w:rPr>
          <w:szCs w:val="24"/>
        </w:rPr>
        <w:t>:</w:t>
      </w:r>
    </w:p>
    <w:p w14:paraId="69601A6A" w14:textId="77777777" w:rsidR="00A27FA6" w:rsidRPr="00972CFB" w:rsidRDefault="00A27FA6" w:rsidP="005761C6">
      <w:pPr>
        <w:ind w:left="360"/>
        <w:jc w:val="left"/>
        <w:rPr>
          <w:szCs w:val="24"/>
        </w:rPr>
      </w:pPr>
      <w:proofErr w:type="gramStart"/>
      <w:r w:rsidRPr="003F41D5">
        <w:rPr>
          <w:b/>
          <w:color w:val="C00000"/>
          <w:sz w:val="20"/>
          <w:szCs w:val="24"/>
          <w:u w:val="single"/>
        </w:rPr>
        <w:t>résultat</w:t>
      </w:r>
      <w:proofErr w:type="gramEnd"/>
      <w:r w:rsidRPr="003F41D5">
        <w:rPr>
          <w:b/>
          <w:color w:val="C00000"/>
          <w:sz w:val="20"/>
          <w:szCs w:val="24"/>
          <w:u w:val="single"/>
        </w:rPr>
        <w:t xml:space="preserve"> (a) est différent du résultat (b), donc source et destination sont sur deux réseaux différents et par conséquent la transmission devra passer par un routeur.</w:t>
      </w:r>
    </w:p>
    <w:p w14:paraId="26E23611" w14:textId="77777777" w:rsidR="00A27FA6" w:rsidRDefault="00A27FA6" w:rsidP="00A27FA6">
      <w:pPr>
        <w:tabs>
          <w:tab w:val="clear" w:pos="360"/>
        </w:tabs>
        <w:jc w:val="left"/>
      </w:pPr>
    </w:p>
    <w:p w14:paraId="4F40F0AF" w14:textId="77777777" w:rsidR="00290B9B" w:rsidRDefault="00290B9B" w:rsidP="00A27FA6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</w:p>
    <w:p w14:paraId="095E407F" w14:textId="77777777" w:rsidR="00230E27" w:rsidRDefault="00290B9B" w:rsidP="00230E27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br w:type="page"/>
      </w:r>
      <w:r w:rsidR="00230E27">
        <w:lastRenderedPageBreak/>
        <w:t>Soit un hôte X configuré avec l’adresse IP 200.46.12.15.</w:t>
      </w:r>
    </w:p>
    <w:p w14:paraId="7FDCF038" w14:textId="77777777" w:rsidR="00230E27" w:rsidRDefault="00230E27" w:rsidP="00230E2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>L’hôte X veut rejoindre l’hôte Y dont l’adresse IP est 200.46.12.120.</w:t>
      </w:r>
    </w:p>
    <w:p w14:paraId="59F89B5D" w14:textId="77777777" w:rsidR="00230E27" w:rsidRDefault="00230E27" w:rsidP="00230E27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>La transmission sera-t-elle locale ou faudra-t-il passer par un routeur ?</w:t>
      </w:r>
    </w:p>
    <w:p w14:paraId="316D24EA" w14:textId="77777777" w:rsidR="00230E27" w:rsidRDefault="00230E27" w:rsidP="00230E27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 xml:space="preserve">Vous devez utiliser le </w:t>
      </w:r>
      <w:r w:rsidR="00EF64C3">
        <w:t>"</w:t>
      </w:r>
      <w:r w:rsidR="00EF64C3">
        <w:rPr>
          <w:szCs w:val="24"/>
        </w:rPr>
        <w:t>ANDING"</w:t>
      </w:r>
      <w:r>
        <w:rPr>
          <w:rFonts w:cs="Arial"/>
        </w:rPr>
        <w:t xml:space="preserve"> pour justifier votre réponse.</w:t>
      </w:r>
    </w:p>
    <w:p w14:paraId="432DEE96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5426D891" w14:textId="77777777" w:rsidR="00230E27" w:rsidRDefault="00230E27" w:rsidP="00230E27">
      <w:pPr>
        <w:tabs>
          <w:tab w:val="clear" w:pos="360"/>
        </w:tabs>
        <w:ind w:left="360"/>
        <w:jc w:val="left"/>
      </w:pPr>
      <w:r>
        <w:t>Réponse:</w:t>
      </w:r>
    </w:p>
    <w:p w14:paraId="714F17FA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0257C1D8" w14:textId="77777777" w:rsidR="00230E27" w:rsidRDefault="00230E27" w:rsidP="00230E27">
      <w:pPr>
        <w:tabs>
          <w:tab w:val="clear" w:pos="360"/>
        </w:tabs>
        <w:ind w:left="360"/>
        <w:jc w:val="left"/>
      </w:pPr>
      <w:r w:rsidRPr="006D10AA">
        <w:t xml:space="preserve">Adresse </w:t>
      </w:r>
      <w:r w:rsidR="00AB15C5" w:rsidRPr="006D10AA">
        <w:t xml:space="preserve">IP </w:t>
      </w:r>
      <w:r w:rsidRPr="006D10AA">
        <w:t xml:space="preserve">de l’hôte </w:t>
      </w:r>
      <w:proofErr w:type="gramStart"/>
      <w:r w:rsidRPr="006D10AA">
        <w:t>X</w:t>
      </w:r>
      <w:r>
        <w:t>:_</w:t>
      </w:r>
      <w:proofErr w:type="gramEnd"/>
      <w:r>
        <w:t>________________________</w:t>
      </w:r>
      <w:r w:rsidRPr="003F41D5">
        <w:rPr>
          <w:b/>
          <w:color w:val="C00000"/>
          <w:sz w:val="20"/>
        </w:rPr>
        <w:t>200.46.12.15</w:t>
      </w:r>
    </w:p>
    <w:p w14:paraId="7BB41DDC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47EA6913" w14:textId="77777777" w:rsidR="00230E27" w:rsidRPr="003078F5" w:rsidRDefault="003078F5" w:rsidP="00230E27">
      <w:pPr>
        <w:tabs>
          <w:tab w:val="clear" w:pos="360"/>
        </w:tabs>
        <w:ind w:left="360"/>
        <w:jc w:val="left"/>
      </w:pPr>
      <w:r>
        <w:t>Classe</w:t>
      </w:r>
      <w:r w:rsidR="00230E27">
        <w:t>: ___</w:t>
      </w:r>
      <w:r w:rsidR="00230E27" w:rsidRPr="003F41D5">
        <w:rPr>
          <w:b/>
          <w:color w:val="C00000"/>
          <w:sz w:val="20"/>
        </w:rPr>
        <w:t>C</w:t>
      </w:r>
    </w:p>
    <w:p w14:paraId="06CDDAE4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22532044" w14:textId="77777777" w:rsidR="00230E27" w:rsidRDefault="00230E27" w:rsidP="00230E27">
      <w:pPr>
        <w:tabs>
          <w:tab w:val="clear" w:pos="360"/>
        </w:tabs>
        <w:ind w:left="360"/>
        <w:jc w:val="left"/>
      </w:pPr>
      <w:r>
        <w:t>Masque: _________________________</w:t>
      </w:r>
      <w:r w:rsidRPr="003F41D5">
        <w:rPr>
          <w:b/>
          <w:color w:val="C00000"/>
          <w:sz w:val="20"/>
        </w:rPr>
        <w:t>255.255.255.0</w:t>
      </w:r>
    </w:p>
    <w:p w14:paraId="6A099676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0CDE0AD5" w14:textId="77777777" w:rsidR="00230E27" w:rsidRPr="009C6221" w:rsidRDefault="00230E27" w:rsidP="00230E27">
      <w:pPr>
        <w:tabs>
          <w:tab w:val="clear" w:pos="360"/>
        </w:tabs>
        <w:ind w:left="360"/>
        <w:jc w:val="left"/>
      </w:pPr>
      <w:r w:rsidRPr="006D10AA">
        <w:t xml:space="preserve">Adresse </w:t>
      </w:r>
      <w:r w:rsidR="006D10AA">
        <w:t xml:space="preserve">IP </w:t>
      </w:r>
      <w:r w:rsidRPr="006D10AA">
        <w:t xml:space="preserve">de l’hôte </w:t>
      </w:r>
      <w:proofErr w:type="gramStart"/>
      <w:r w:rsidRPr="006D10AA">
        <w:t>Y</w:t>
      </w:r>
      <w:r>
        <w:t>:_</w:t>
      </w:r>
      <w:proofErr w:type="gramEnd"/>
      <w:r>
        <w:t>________________________</w:t>
      </w:r>
      <w:r w:rsidRPr="003F41D5">
        <w:rPr>
          <w:b/>
          <w:color w:val="C00000"/>
          <w:sz w:val="20"/>
        </w:rPr>
        <w:t>200.46.12.120</w:t>
      </w:r>
    </w:p>
    <w:p w14:paraId="3D523850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164731FA" w14:textId="77777777" w:rsidR="00230E27" w:rsidRDefault="00230E27" w:rsidP="00230E27">
      <w:pPr>
        <w:tabs>
          <w:tab w:val="clear" w:pos="360"/>
        </w:tabs>
        <w:ind w:left="360"/>
        <w:jc w:val="left"/>
      </w:pPr>
      <w:r>
        <w:t xml:space="preserve">Classe: </w:t>
      </w:r>
      <w:r w:rsidRPr="00A7322B">
        <w:rPr>
          <w:szCs w:val="24"/>
        </w:rPr>
        <w:t>___</w:t>
      </w:r>
      <w:r w:rsidRPr="003F41D5">
        <w:rPr>
          <w:b/>
          <w:color w:val="C00000"/>
          <w:sz w:val="20"/>
          <w:szCs w:val="24"/>
        </w:rPr>
        <w:t>C</w:t>
      </w:r>
    </w:p>
    <w:p w14:paraId="4455004A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0BF8E0C4" w14:textId="77777777" w:rsidR="00230E27" w:rsidRDefault="001760F2" w:rsidP="00230E27">
      <w:pPr>
        <w:tabs>
          <w:tab w:val="clear" w:pos="360"/>
        </w:tabs>
        <w:ind w:left="360"/>
        <w:jc w:val="left"/>
      </w:pPr>
      <w:r>
        <w:t>Masque</w:t>
      </w:r>
      <w:r w:rsidR="00230E27">
        <w:t>: _________________________</w:t>
      </w:r>
      <w:r w:rsidR="00230E27" w:rsidRPr="003F41D5">
        <w:rPr>
          <w:b/>
          <w:color w:val="C00000"/>
          <w:sz w:val="20"/>
        </w:rPr>
        <w:t>255.255.255.0</w:t>
      </w:r>
    </w:p>
    <w:p w14:paraId="65D3766C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7C73086A" w14:textId="77777777" w:rsidR="00230E27" w:rsidRPr="00A825C2" w:rsidRDefault="002918E3" w:rsidP="00230E27">
      <w:pPr>
        <w:tabs>
          <w:tab w:val="clear" w:pos="360"/>
        </w:tabs>
        <w:ind w:left="360"/>
        <w:jc w:val="left"/>
      </w:pPr>
      <w:r>
        <w:t xml:space="preserve">Masque utilisé pour le </w:t>
      </w:r>
      <w:r w:rsidR="0021619E">
        <w:rPr>
          <w:szCs w:val="24"/>
        </w:rPr>
        <w:t>ANDING</w:t>
      </w:r>
      <w:r w:rsidR="00230E27">
        <w:t>: ______________________</w:t>
      </w:r>
      <w:r w:rsidR="00230E27" w:rsidRPr="003F41D5">
        <w:rPr>
          <w:b/>
          <w:color w:val="C00000"/>
          <w:sz w:val="20"/>
        </w:rPr>
        <w:t>255.255.255.0</w:t>
      </w:r>
    </w:p>
    <w:p w14:paraId="6416BC06" w14:textId="77777777" w:rsidR="00230E27" w:rsidRDefault="00230E27" w:rsidP="00230E27">
      <w:pPr>
        <w:tabs>
          <w:tab w:val="clear" w:pos="360"/>
        </w:tabs>
        <w:ind w:left="360"/>
        <w:jc w:val="left"/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846"/>
        <w:gridCol w:w="4864"/>
      </w:tblGrid>
      <w:tr w:rsidR="00230E27" w14:paraId="1CD8634E" w14:textId="77777777" w:rsidTr="003741C4">
        <w:tc>
          <w:tcPr>
            <w:tcW w:w="5110" w:type="dxa"/>
          </w:tcPr>
          <w:p w14:paraId="57381336" w14:textId="77777777" w:rsidR="00230E27" w:rsidRPr="00EE3421" w:rsidRDefault="00EE3421" w:rsidP="003741C4">
            <w:pPr>
              <w:tabs>
                <w:tab w:val="clear" w:pos="360"/>
              </w:tabs>
              <w:jc w:val="left"/>
              <w:rPr>
                <w:b/>
              </w:rPr>
            </w:pPr>
            <w:r w:rsidRPr="00EE3421">
              <w:rPr>
                <w:b/>
                <w:szCs w:val="24"/>
              </w:rPr>
              <w:t>ANDING</w:t>
            </w:r>
            <w:r w:rsidR="00230E27" w:rsidRPr="00EE3421">
              <w:rPr>
                <w:b/>
              </w:rPr>
              <w:t>: adresse</w:t>
            </w:r>
            <w:r w:rsidR="00E45FC1" w:rsidRPr="00EE3421">
              <w:rPr>
                <w:b/>
              </w:rPr>
              <w:t xml:space="preserve"> </w:t>
            </w:r>
            <w:r w:rsidR="00230E27" w:rsidRPr="00EE3421">
              <w:rPr>
                <w:b/>
              </w:rPr>
              <w:t>X et le masque</w:t>
            </w:r>
          </w:p>
        </w:tc>
        <w:tc>
          <w:tcPr>
            <w:tcW w:w="5110" w:type="dxa"/>
          </w:tcPr>
          <w:p w14:paraId="1D45E113" w14:textId="77777777" w:rsidR="00230E27" w:rsidRPr="00EE3421" w:rsidRDefault="00EE3421" w:rsidP="003741C4">
            <w:pPr>
              <w:tabs>
                <w:tab w:val="clear" w:pos="360"/>
              </w:tabs>
              <w:jc w:val="left"/>
              <w:rPr>
                <w:b/>
              </w:rPr>
            </w:pPr>
            <w:r w:rsidRPr="00EE3421">
              <w:rPr>
                <w:b/>
                <w:szCs w:val="24"/>
              </w:rPr>
              <w:t>ANDING</w:t>
            </w:r>
            <w:r w:rsidR="00230E27" w:rsidRPr="00EE3421">
              <w:rPr>
                <w:b/>
              </w:rPr>
              <w:t xml:space="preserve">: </w:t>
            </w:r>
            <w:proofErr w:type="gramStart"/>
            <w:r w:rsidR="00230E27" w:rsidRPr="00EE3421">
              <w:rPr>
                <w:b/>
              </w:rPr>
              <w:t>adresse</w:t>
            </w:r>
            <w:r w:rsidR="00E45FC1" w:rsidRPr="00EE3421">
              <w:rPr>
                <w:b/>
              </w:rPr>
              <w:t xml:space="preserve"> </w:t>
            </w:r>
            <w:r w:rsidR="00230E27" w:rsidRPr="00EE3421">
              <w:rPr>
                <w:b/>
              </w:rPr>
              <w:t>Y</w:t>
            </w:r>
            <w:proofErr w:type="gramEnd"/>
            <w:r w:rsidR="00230E27" w:rsidRPr="00EE3421">
              <w:rPr>
                <w:b/>
              </w:rPr>
              <w:t xml:space="preserve"> et le masque</w:t>
            </w:r>
          </w:p>
        </w:tc>
      </w:tr>
      <w:tr w:rsidR="00230E27" w14:paraId="647D5874" w14:textId="77777777" w:rsidTr="003741C4">
        <w:tc>
          <w:tcPr>
            <w:tcW w:w="5110" w:type="dxa"/>
          </w:tcPr>
          <w:p w14:paraId="3466732A" w14:textId="77777777" w:rsidR="00230E27" w:rsidRPr="00A7322B" w:rsidRDefault="00230E27" w:rsidP="003741C4">
            <w:pPr>
              <w:tabs>
                <w:tab w:val="clear" w:pos="360"/>
              </w:tabs>
              <w:jc w:val="left"/>
            </w:pPr>
          </w:p>
          <w:p w14:paraId="595CE534" w14:textId="77777777" w:rsidR="00230E27" w:rsidRPr="00123617" w:rsidRDefault="00123617" w:rsidP="003741C4">
            <w:pPr>
              <w:tabs>
                <w:tab w:val="clear" w:pos="360"/>
              </w:tabs>
              <w:jc w:val="left"/>
            </w:pPr>
            <w:proofErr w:type="gramStart"/>
            <w:r w:rsidRPr="003F41D5">
              <w:rPr>
                <w:b/>
                <w:color w:val="C00000"/>
                <w:sz w:val="20"/>
              </w:rPr>
              <w:t>adresse</w:t>
            </w:r>
            <w:proofErr w:type="gramEnd"/>
            <w:r w:rsidRPr="003F41D5">
              <w:rPr>
                <w:b/>
                <w:color w:val="C00000"/>
                <w:sz w:val="20"/>
              </w:rPr>
              <w:t xml:space="preserve"> = </w:t>
            </w:r>
            <w:r w:rsidR="00230E27" w:rsidRPr="003F41D5">
              <w:rPr>
                <w:b/>
                <w:color w:val="C00000"/>
                <w:sz w:val="20"/>
              </w:rPr>
              <w:t xml:space="preserve">200. </w:t>
            </w:r>
            <w:proofErr w:type="gramStart"/>
            <w:r w:rsidR="00230E27" w:rsidRPr="003F41D5">
              <w:rPr>
                <w:b/>
                <w:color w:val="C00000"/>
                <w:sz w:val="20"/>
              </w:rPr>
              <w:t>46 .</w:t>
            </w:r>
            <w:proofErr w:type="gramEnd"/>
            <w:r w:rsidR="00230E27" w:rsidRPr="003F41D5">
              <w:rPr>
                <w:b/>
                <w:color w:val="C00000"/>
                <w:sz w:val="20"/>
              </w:rPr>
              <w:t xml:space="preserve">  12.  15</w:t>
            </w:r>
          </w:p>
          <w:p w14:paraId="5BD1D8A7" w14:textId="77777777" w:rsidR="00230E27" w:rsidRPr="00DA44BA" w:rsidRDefault="00DA44BA" w:rsidP="003741C4">
            <w:pPr>
              <w:tabs>
                <w:tab w:val="clear" w:pos="360"/>
              </w:tabs>
              <w:jc w:val="left"/>
            </w:pPr>
            <w:proofErr w:type="gramStart"/>
            <w:r w:rsidRPr="003F41D5">
              <w:rPr>
                <w:b/>
                <w:color w:val="C00000"/>
                <w:sz w:val="20"/>
              </w:rPr>
              <w:t>masque</w:t>
            </w:r>
            <w:proofErr w:type="gramEnd"/>
            <w:r w:rsidRPr="003F41D5">
              <w:rPr>
                <w:b/>
                <w:color w:val="C00000"/>
                <w:sz w:val="20"/>
              </w:rPr>
              <w:t xml:space="preserve"> = </w:t>
            </w:r>
            <w:r w:rsidR="00230E27" w:rsidRPr="003F41D5">
              <w:rPr>
                <w:b/>
                <w:color w:val="C00000"/>
                <w:sz w:val="20"/>
              </w:rPr>
              <w:t>255. 255. 255.  0</w:t>
            </w:r>
          </w:p>
          <w:p w14:paraId="1C715390" w14:textId="77777777" w:rsidR="00230E27" w:rsidRPr="00A7322B" w:rsidRDefault="00230E27" w:rsidP="003741C4">
            <w:pPr>
              <w:tabs>
                <w:tab w:val="clear" w:pos="360"/>
              </w:tabs>
              <w:jc w:val="left"/>
            </w:pPr>
          </w:p>
          <w:p w14:paraId="429F8D6F" w14:textId="77777777" w:rsidR="00230E27" w:rsidRPr="00FD4E71" w:rsidRDefault="00FD4E71" w:rsidP="003741C4">
            <w:pPr>
              <w:tabs>
                <w:tab w:val="clear" w:pos="360"/>
              </w:tabs>
              <w:jc w:val="left"/>
            </w:pPr>
            <w:proofErr w:type="gramStart"/>
            <w:r w:rsidRPr="003F41D5">
              <w:rPr>
                <w:b/>
                <w:color w:val="C00000"/>
                <w:sz w:val="20"/>
              </w:rPr>
              <w:t>résultat</w:t>
            </w:r>
            <w:proofErr w:type="gramEnd"/>
            <w:r w:rsidRPr="003F41D5">
              <w:rPr>
                <w:b/>
                <w:color w:val="C00000"/>
                <w:sz w:val="20"/>
              </w:rPr>
              <w:t xml:space="preserve"> = </w:t>
            </w:r>
            <w:r w:rsidR="00230E27" w:rsidRPr="003F41D5">
              <w:rPr>
                <w:b/>
                <w:color w:val="C00000"/>
                <w:sz w:val="20"/>
              </w:rPr>
              <w:t xml:space="preserve">200. </w:t>
            </w:r>
            <w:proofErr w:type="gramStart"/>
            <w:r w:rsidR="00230E27" w:rsidRPr="003F41D5">
              <w:rPr>
                <w:b/>
                <w:color w:val="C00000"/>
                <w:sz w:val="20"/>
              </w:rPr>
              <w:t>46  .</w:t>
            </w:r>
            <w:proofErr w:type="gramEnd"/>
            <w:r w:rsidR="00230E27" w:rsidRPr="003F41D5">
              <w:rPr>
                <w:b/>
                <w:color w:val="C00000"/>
                <w:sz w:val="20"/>
              </w:rPr>
              <w:t xml:space="preserve">  12.   0</w:t>
            </w:r>
          </w:p>
          <w:p w14:paraId="7E01B828" w14:textId="77777777" w:rsidR="00230E27" w:rsidRPr="00A7322B" w:rsidRDefault="00230E27" w:rsidP="003741C4">
            <w:pPr>
              <w:tabs>
                <w:tab w:val="clear" w:pos="360"/>
              </w:tabs>
              <w:jc w:val="left"/>
            </w:pPr>
          </w:p>
          <w:p w14:paraId="2302D8C2" w14:textId="77777777" w:rsidR="00230E27" w:rsidRPr="00A7322B" w:rsidRDefault="00230E27" w:rsidP="003741C4">
            <w:pPr>
              <w:tabs>
                <w:tab w:val="clear" w:pos="360"/>
              </w:tabs>
              <w:jc w:val="left"/>
            </w:pPr>
          </w:p>
          <w:p w14:paraId="3F4258A1" w14:textId="77777777" w:rsidR="00230E27" w:rsidRPr="00A7322B" w:rsidRDefault="00230E27" w:rsidP="003741C4">
            <w:pPr>
              <w:tabs>
                <w:tab w:val="clear" w:pos="360"/>
              </w:tabs>
              <w:jc w:val="left"/>
            </w:pPr>
          </w:p>
          <w:p w14:paraId="6F4EDD45" w14:textId="77777777" w:rsidR="00230E27" w:rsidRPr="00A7322B" w:rsidRDefault="00230E27" w:rsidP="003741C4">
            <w:pPr>
              <w:tabs>
                <w:tab w:val="clear" w:pos="360"/>
              </w:tabs>
              <w:jc w:val="left"/>
            </w:pPr>
          </w:p>
        </w:tc>
        <w:tc>
          <w:tcPr>
            <w:tcW w:w="5110" w:type="dxa"/>
          </w:tcPr>
          <w:p w14:paraId="3F8B9687" w14:textId="77777777" w:rsidR="00230E27" w:rsidRPr="00123617" w:rsidRDefault="00230E27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691A99A0" w14:textId="77777777" w:rsidR="00230E27" w:rsidRPr="00123617" w:rsidRDefault="00123617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  <w:proofErr w:type="gramStart"/>
            <w:r w:rsidRPr="003F41D5">
              <w:rPr>
                <w:b/>
                <w:color w:val="C00000"/>
                <w:sz w:val="20"/>
              </w:rPr>
              <w:t>adresse</w:t>
            </w:r>
            <w:proofErr w:type="gramEnd"/>
            <w:r w:rsidRPr="003F41D5">
              <w:rPr>
                <w:b/>
                <w:color w:val="C00000"/>
                <w:sz w:val="20"/>
              </w:rPr>
              <w:t xml:space="preserve"> = </w:t>
            </w:r>
            <w:r w:rsidR="007930CB" w:rsidRPr="003F41D5">
              <w:rPr>
                <w:b/>
                <w:color w:val="C00000"/>
                <w:sz w:val="20"/>
              </w:rPr>
              <w:t>200.</w:t>
            </w:r>
            <w:r w:rsidR="00230E27" w:rsidRPr="003F41D5">
              <w:rPr>
                <w:b/>
                <w:color w:val="C00000"/>
                <w:sz w:val="20"/>
              </w:rPr>
              <w:t>46.12.120</w:t>
            </w:r>
          </w:p>
          <w:p w14:paraId="3C846E22" w14:textId="77777777" w:rsidR="00230E27" w:rsidRPr="00DA44BA" w:rsidRDefault="00DA44BA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  <w:proofErr w:type="gramStart"/>
            <w:r w:rsidRPr="003F41D5">
              <w:rPr>
                <w:b/>
                <w:color w:val="C00000"/>
                <w:sz w:val="20"/>
              </w:rPr>
              <w:t>masque</w:t>
            </w:r>
            <w:proofErr w:type="gramEnd"/>
            <w:r w:rsidRPr="003F41D5">
              <w:rPr>
                <w:b/>
                <w:color w:val="C00000"/>
                <w:sz w:val="20"/>
              </w:rPr>
              <w:t xml:space="preserve"> = 255.255.255.</w:t>
            </w:r>
            <w:r w:rsidR="00230E27" w:rsidRPr="003F41D5">
              <w:rPr>
                <w:b/>
                <w:color w:val="C00000"/>
                <w:sz w:val="20"/>
              </w:rPr>
              <w:t>0</w:t>
            </w:r>
          </w:p>
          <w:p w14:paraId="3F81F47B" w14:textId="77777777" w:rsidR="00230E27" w:rsidRPr="00123617" w:rsidRDefault="00230E27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778CDC43" w14:textId="77777777" w:rsidR="00230E27" w:rsidRPr="00FD4E71" w:rsidRDefault="00FD4E71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  <w:proofErr w:type="gramStart"/>
            <w:r w:rsidRPr="003F41D5">
              <w:rPr>
                <w:b/>
                <w:color w:val="C00000"/>
                <w:sz w:val="20"/>
              </w:rPr>
              <w:t>résultat</w:t>
            </w:r>
            <w:proofErr w:type="gramEnd"/>
            <w:r w:rsidRPr="003F41D5">
              <w:rPr>
                <w:b/>
                <w:color w:val="C00000"/>
                <w:sz w:val="20"/>
              </w:rPr>
              <w:t xml:space="preserve"> = </w:t>
            </w:r>
            <w:r w:rsidR="00230E27" w:rsidRPr="003F41D5">
              <w:rPr>
                <w:b/>
                <w:color w:val="C00000"/>
                <w:sz w:val="20"/>
              </w:rPr>
              <w:t xml:space="preserve">200. </w:t>
            </w:r>
            <w:proofErr w:type="gramStart"/>
            <w:r w:rsidR="00230E27" w:rsidRPr="003F41D5">
              <w:rPr>
                <w:b/>
                <w:color w:val="C00000"/>
                <w:sz w:val="20"/>
              </w:rPr>
              <w:t>46  .</w:t>
            </w:r>
            <w:proofErr w:type="gramEnd"/>
            <w:r w:rsidR="00230E27" w:rsidRPr="003F41D5">
              <w:rPr>
                <w:b/>
                <w:color w:val="C00000"/>
                <w:sz w:val="20"/>
              </w:rPr>
              <w:t xml:space="preserve">  12.   0</w:t>
            </w:r>
          </w:p>
          <w:p w14:paraId="71EADE6A" w14:textId="77777777" w:rsidR="00230E27" w:rsidRPr="00123617" w:rsidRDefault="00230E27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5A636DE2" w14:textId="77777777" w:rsidR="00230E27" w:rsidRDefault="00230E27" w:rsidP="003741C4">
            <w:pPr>
              <w:tabs>
                <w:tab w:val="clear" w:pos="360"/>
              </w:tabs>
              <w:jc w:val="left"/>
            </w:pPr>
          </w:p>
          <w:p w14:paraId="337B6E2A" w14:textId="77777777" w:rsidR="00AE082B" w:rsidRDefault="00AE082B" w:rsidP="003741C4">
            <w:pPr>
              <w:tabs>
                <w:tab w:val="clear" w:pos="360"/>
              </w:tabs>
              <w:jc w:val="left"/>
            </w:pPr>
          </w:p>
          <w:p w14:paraId="213E0CCA" w14:textId="77777777" w:rsidR="00230E27" w:rsidRDefault="00230E27" w:rsidP="003741C4">
            <w:pPr>
              <w:tabs>
                <w:tab w:val="clear" w:pos="360"/>
              </w:tabs>
              <w:jc w:val="left"/>
            </w:pPr>
          </w:p>
        </w:tc>
      </w:tr>
    </w:tbl>
    <w:p w14:paraId="37B74763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0D3A745D" w14:textId="77777777" w:rsidR="00230E27" w:rsidRDefault="006C17E9" w:rsidP="00230E27">
      <w:pPr>
        <w:tabs>
          <w:tab w:val="clear" w:pos="360"/>
        </w:tabs>
        <w:ind w:left="360"/>
        <w:jc w:val="left"/>
      </w:pPr>
      <w:r>
        <w:t>Conclusion</w:t>
      </w:r>
      <w:r w:rsidR="00230E27">
        <w:t>:</w:t>
      </w:r>
    </w:p>
    <w:p w14:paraId="168ECDA2" w14:textId="77777777" w:rsidR="00230E27" w:rsidRPr="00FD3275" w:rsidRDefault="00230E27" w:rsidP="00FD3275">
      <w:pPr>
        <w:ind w:left="360"/>
        <w:jc w:val="left"/>
        <w:rPr>
          <w:szCs w:val="24"/>
        </w:rPr>
      </w:pPr>
      <w:proofErr w:type="gramStart"/>
      <w:r w:rsidRPr="003F41D5">
        <w:rPr>
          <w:b/>
          <w:color w:val="C00000"/>
          <w:sz w:val="20"/>
        </w:rPr>
        <w:t>résultat</w:t>
      </w:r>
      <w:proofErr w:type="gramEnd"/>
      <w:r w:rsidRPr="003F41D5">
        <w:rPr>
          <w:b/>
          <w:color w:val="C00000"/>
          <w:sz w:val="20"/>
        </w:rPr>
        <w:t xml:space="preserve"> (a) est identique au résultat (b), donc source et destination sont sur le même réseau (transmission locale, sans passer par un routeur)</w:t>
      </w:r>
    </w:p>
    <w:p w14:paraId="7F737C04" w14:textId="77777777" w:rsidR="00230E27" w:rsidRDefault="00230E27" w:rsidP="00230E27">
      <w:pPr>
        <w:tabs>
          <w:tab w:val="clear" w:pos="360"/>
        </w:tabs>
        <w:jc w:val="left"/>
      </w:pPr>
    </w:p>
    <w:p w14:paraId="0C69A030" w14:textId="77777777" w:rsidR="0035556C" w:rsidRDefault="0035556C" w:rsidP="00230E27">
      <w:pPr>
        <w:tabs>
          <w:tab w:val="clear" w:pos="360"/>
        </w:tabs>
        <w:jc w:val="left"/>
      </w:pPr>
    </w:p>
    <w:p w14:paraId="4B33194B" w14:textId="77777777" w:rsidR="009A382E" w:rsidRPr="00A37674" w:rsidRDefault="00AE4FFF" w:rsidP="009A382E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  <w:rPr>
          <w:szCs w:val="24"/>
        </w:rPr>
      </w:pPr>
      <w:r>
        <w:br w:type="page"/>
      </w:r>
      <w:r w:rsidR="009A382E" w:rsidRPr="00A37674">
        <w:rPr>
          <w:szCs w:val="24"/>
        </w:rPr>
        <w:lastRenderedPageBreak/>
        <w:t>Soit un hôte X configuré avec l’adresse IP 195.30.25.18.</w:t>
      </w:r>
    </w:p>
    <w:p w14:paraId="025E3382" w14:textId="77777777" w:rsidR="009A382E" w:rsidRPr="00A37674" w:rsidRDefault="009A382E" w:rsidP="009A382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szCs w:val="24"/>
        </w:rPr>
      </w:pPr>
      <w:r w:rsidRPr="00A37674">
        <w:rPr>
          <w:szCs w:val="24"/>
        </w:rPr>
        <w:t>L’hôte X veut rejoindre l’hôte Y dont l’adresse IP est 130.112.60.15.</w:t>
      </w:r>
    </w:p>
    <w:p w14:paraId="72EAACDC" w14:textId="77777777" w:rsidR="009A382E" w:rsidRPr="00A37674" w:rsidRDefault="009A382E" w:rsidP="009A382E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szCs w:val="24"/>
        </w:rPr>
      </w:pPr>
      <w:r w:rsidRPr="00A37674">
        <w:rPr>
          <w:szCs w:val="24"/>
        </w:rPr>
        <w:t>La transmission sera-t-elle locale ou faudra-t-il passer par un routeur ?</w:t>
      </w:r>
    </w:p>
    <w:p w14:paraId="2FF65B54" w14:textId="77777777" w:rsidR="009A382E" w:rsidRPr="00A37674" w:rsidRDefault="009A382E" w:rsidP="009A382E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szCs w:val="24"/>
        </w:rPr>
      </w:pPr>
      <w:r w:rsidRPr="00A37674">
        <w:rPr>
          <w:szCs w:val="24"/>
        </w:rPr>
        <w:t xml:space="preserve">Vous devez utiliser le </w:t>
      </w:r>
      <w:r w:rsidR="00313B35">
        <w:rPr>
          <w:szCs w:val="24"/>
        </w:rPr>
        <w:t>"ANDING"</w:t>
      </w:r>
      <w:r w:rsidRPr="00A37674">
        <w:rPr>
          <w:rFonts w:cs="Arial"/>
          <w:szCs w:val="24"/>
        </w:rPr>
        <w:t xml:space="preserve"> pour justifier votre réponse.</w:t>
      </w:r>
    </w:p>
    <w:p w14:paraId="191A632F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245BC85C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  <w:r w:rsidRPr="00A37674">
        <w:rPr>
          <w:szCs w:val="24"/>
        </w:rPr>
        <w:t>Réponse:</w:t>
      </w:r>
    </w:p>
    <w:p w14:paraId="7022336E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6B1C0423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  <w:r w:rsidRPr="00A37674">
        <w:rPr>
          <w:b/>
          <w:szCs w:val="24"/>
        </w:rPr>
        <w:t xml:space="preserve">Adresse de l’hôte </w:t>
      </w:r>
      <w:proofErr w:type="gramStart"/>
      <w:r w:rsidRPr="00A37674">
        <w:rPr>
          <w:b/>
          <w:szCs w:val="24"/>
        </w:rPr>
        <w:t>X</w:t>
      </w:r>
      <w:r w:rsidRPr="00A37674">
        <w:rPr>
          <w:szCs w:val="24"/>
        </w:rPr>
        <w:t>:_</w:t>
      </w:r>
      <w:proofErr w:type="gramEnd"/>
      <w:r w:rsidRPr="00A37674">
        <w:rPr>
          <w:szCs w:val="24"/>
        </w:rPr>
        <w:t>________________________</w:t>
      </w:r>
      <w:r w:rsidRPr="003F41D5">
        <w:rPr>
          <w:b/>
          <w:i/>
          <w:color w:val="C00000"/>
          <w:sz w:val="20"/>
          <w:szCs w:val="24"/>
        </w:rPr>
        <w:t>195.30.25.18 (classe C)</w:t>
      </w:r>
    </w:p>
    <w:p w14:paraId="2CD79240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65126B81" w14:textId="77777777" w:rsidR="00A37674" w:rsidRDefault="000E2094" w:rsidP="009A382E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Classe</w:t>
      </w:r>
      <w:r w:rsidR="009A382E" w:rsidRPr="00A37674">
        <w:rPr>
          <w:szCs w:val="24"/>
        </w:rPr>
        <w:t>: ___</w:t>
      </w:r>
      <w:r w:rsidR="009A382E" w:rsidRPr="003F41D5">
        <w:rPr>
          <w:b/>
          <w:i/>
          <w:color w:val="C00000"/>
          <w:sz w:val="20"/>
          <w:szCs w:val="24"/>
        </w:rPr>
        <w:t>C</w:t>
      </w:r>
    </w:p>
    <w:p w14:paraId="0EB30DEE" w14:textId="77777777" w:rsidR="00A37674" w:rsidRDefault="00A37674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062A23AE" w14:textId="77777777" w:rsidR="009A382E" w:rsidRPr="00A37674" w:rsidRDefault="000E2094" w:rsidP="009A382E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Masque</w:t>
      </w:r>
      <w:r w:rsidR="009A382E" w:rsidRPr="00A37674">
        <w:rPr>
          <w:szCs w:val="24"/>
        </w:rPr>
        <w:t>: _________________________</w:t>
      </w:r>
      <w:r w:rsidR="009A382E" w:rsidRPr="003F41D5">
        <w:rPr>
          <w:b/>
          <w:i/>
          <w:color w:val="C00000"/>
          <w:sz w:val="20"/>
          <w:szCs w:val="24"/>
        </w:rPr>
        <w:t>255.255.255.0</w:t>
      </w:r>
    </w:p>
    <w:p w14:paraId="19A770E0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47A210B9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  <w:r w:rsidRPr="00A37674">
        <w:rPr>
          <w:b/>
          <w:szCs w:val="24"/>
        </w:rPr>
        <w:t xml:space="preserve">Adresse de l’hôte </w:t>
      </w:r>
      <w:proofErr w:type="gramStart"/>
      <w:r w:rsidRPr="00A37674">
        <w:rPr>
          <w:b/>
          <w:szCs w:val="24"/>
        </w:rPr>
        <w:t>Y</w:t>
      </w:r>
      <w:r w:rsidRPr="00A37674">
        <w:rPr>
          <w:szCs w:val="24"/>
        </w:rPr>
        <w:t>:_</w:t>
      </w:r>
      <w:proofErr w:type="gramEnd"/>
      <w:r w:rsidRPr="00A37674">
        <w:rPr>
          <w:szCs w:val="24"/>
        </w:rPr>
        <w:t>________________________</w:t>
      </w:r>
      <w:r w:rsidRPr="003F41D5">
        <w:rPr>
          <w:b/>
          <w:i/>
          <w:color w:val="C00000"/>
          <w:sz w:val="20"/>
          <w:szCs w:val="24"/>
        </w:rPr>
        <w:t>130.112.60.15   (classe B)</w:t>
      </w:r>
    </w:p>
    <w:p w14:paraId="2F6870C2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54BA9D5D" w14:textId="77777777" w:rsid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  <w:r w:rsidRPr="00A37674">
        <w:rPr>
          <w:szCs w:val="24"/>
        </w:rPr>
        <w:t>Classe ___</w:t>
      </w:r>
      <w:r w:rsidRPr="003F41D5">
        <w:rPr>
          <w:b/>
          <w:i/>
          <w:color w:val="C00000"/>
          <w:sz w:val="20"/>
          <w:szCs w:val="24"/>
        </w:rPr>
        <w:t>B</w:t>
      </w:r>
    </w:p>
    <w:p w14:paraId="1633DF4A" w14:textId="77777777" w:rsidR="00A37674" w:rsidRDefault="00A37674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5F09DFF0" w14:textId="77777777" w:rsidR="009A382E" w:rsidRPr="00A37674" w:rsidRDefault="00835AB5" w:rsidP="009A382E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Masque</w:t>
      </w:r>
      <w:r w:rsidR="009A382E" w:rsidRPr="00A37674">
        <w:rPr>
          <w:szCs w:val="24"/>
        </w:rPr>
        <w:t>: _________________________</w:t>
      </w:r>
      <w:r w:rsidR="009A382E" w:rsidRPr="003F41D5">
        <w:rPr>
          <w:b/>
          <w:i/>
          <w:color w:val="C00000"/>
          <w:sz w:val="20"/>
          <w:szCs w:val="24"/>
        </w:rPr>
        <w:t>255.255.0.0</w:t>
      </w:r>
    </w:p>
    <w:p w14:paraId="18E0F406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08FE4AFF" w14:textId="77777777" w:rsidR="009A382E" w:rsidRPr="00A37674" w:rsidRDefault="00086CC0" w:rsidP="009A382E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 xml:space="preserve">Masque utilisé pour le </w:t>
      </w:r>
      <w:proofErr w:type="spellStart"/>
      <w:r>
        <w:rPr>
          <w:szCs w:val="24"/>
        </w:rPr>
        <w:t>anding</w:t>
      </w:r>
      <w:proofErr w:type="spellEnd"/>
      <w:r w:rsidR="009A382E" w:rsidRPr="00A37674">
        <w:rPr>
          <w:szCs w:val="24"/>
        </w:rPr>
        <w:t>: ______________________</w:t>
      </w:r>
      <w:r w:rsidR="009A382E" w:rsidRPr="003F41D5">
        <w:rPr>
          <w:b/>
          <w:i/>
          <w:color w:val="C00000"/>
          <w:sz w:val="20"/>
          <w:szCs w:val="24"/>
        </w:rPr>
        <w:t>255.255.255.0</w:t>
      </w:r>
    </w:p>
    <w:p w14:paraId="1E8FD0AF" w14:textId="77777777" w:rsidR="009A382E" w:rsidRPr="00216625" w:rsidRDefault="009A382E" w:rsidP="009A382E">
      <w:pPr>
        <w:ind w:left="360"/>
        <w:rPr>
          <w:szCs w:val="24"/>
        </w:rPr>
      </w:pPr>
      <w:proofErr w:type="gramStart"/>
      <w:r w:rsidRPr="003F41D5">
        <w:rPr>
          <w:b/>
          <w:color w:val="C00000"/>
          <w:sz w:val="20"/>
          <w:szCs w:val="24"/>
        </w:rPr>
        <w:t>remarque</w:t>
      </w:r>
      <w:proofErr w:type="gramEnd"/>
      <w:r w:rsidRPr="003F41D5">
        <w:rPr>
          <w:b/>
          <w:color w:val="C00000"/>
          <w:sz w:val="20"/>
          <w:szCs w:val="24"/>
        </w:rPr>
        <w:t>: si on a deux masques différents, il faut utiliser le masque de l’hôte source pour faire le ANDING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855"/>
        <w:gridCol w:w="4855"/>
      </w:tblGrid>
      <w:tr w:rsidR="009A382E" w:rsidRPr="00A37674" w14:paraId="2788FC8A" w14:textId="77777777" w:rsidTr="003741C4">
        <w:tc>
          <w:tcPr>
            <w:tcW w:w="5110" w:type="dxa"/>
          </w:tcPr>
          <w:p w14:paraId="0E459E52" w14:textId="77777777" w:rsidR="009A382E" w:rsidRPr="00A37674" w:rsidRDefault="000202FF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ing</w:t>
            </w:r>
            <w:proofErr w:type="spellEnd"/>
            <w:r w:rsidR="009A382E" w:rsidRPr="00A37674">
              <w:rPr>
                <w:szCs w:val="24"/>
              </w:rPr>
              <w:t xml:space="preserve">: </w:t>
            </w:r>
            <w:r w:rsidR="009A382E" w:rsidRPr="0079025E">
              <w:rPr>
                <w:b/>
                <w:szCs w:val="24"/>
              </w:rPr>
              <w:t>adresse</w:t>
            </w:r>
            <w:r w:rsidR="0079025E">
              <w:rPr>
                <w:b/>
                <w:szCs w:val="24"/>
              </w:rPr>
              <w:t xml:space="preserve"> </w:t>
            </w:r>
            <w:r w:rsidR="009A382E" w:rsidRPr="0079025E">
              <w:rPr>
                <w:b/>
                <w:szCs w:val="24"/>
              </w:rPr>
              <w:t>X</w:t>
            </w:r>
            <w:r w:rsidR="009A382E" w:rsidRPr="00A37674">
              <w:rPr>
                <w:szCs w:val="24"/>
              </w:rPr>
              <w:t xml:space="preserve"> et le masque</w:t>
            </w:r>
          </w:p>
        </w:tc>
        <w:tc>
          <w:tcPr>
            <w:tcW w:w="5110" w:type="dxa"/>
          </w:tcPr>
          <w:p w14:paraId="1FD773FA" w14:textId="77777777" w:rsidR="009A382E" w:rsidRPr="00A37674" w:rsidRDefault="000202FF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ing</w:t>
            </w:r>
            <w:proofErr w:type="spellEnd"/>
            <w:r w:rsidR="009A382E" w:rsidRPr="00A37674">
              <w:rPr>
                <w:szCs w:val="24"/>
              </w:rPr>
              <w:t xml:space="preserve">: </w:t>
            </w:r>
            <w:proofErr w:type="gramStart"/>
            <w:r w:rsidR="009A382E" w:rsidRPr="0079025E">
              <w:rPr>
                <w:b/>
                <w:szCs w:val="24"/>
              </w:rPr>
              <w:t>adresse</w:t>
            </w:r>
            <w:r w:rsidR="0079025E">
              <w:rPr>
                <w:b/>
                <w:szCs w:val="24"/>
              </w:rPr>
              <w:t xml:space="preserve"> </w:t>
            </w:r>
            <w:r w:rsidR="009A382E" w:rsidRPr="0079025E">
              <w:rPr>
                <w:b/>
                <w:szCs w:val="24"/>
              </w:rPr>
              <w:t>Y</w:t>
            </w:r>
            <w:proofErr w:type="gramEnd"/>
            <w:r w:rsidR="009A382E" w:rsidRPr="00A37674">
              <w:rPr>
                <w:szCs w:val="24"/>
              </w:rPr>
              <w:t xml:space="preserve"> et le masque</w:t>
            </w:r>
          </w:p>
        </w:tc>
      </w:tr>
      <w:tr w:rsidR="009A382E" w:rsidRPr="00A37674" w14:paraId="67031DF0" w14:textId="77777777" w:rsidTr="003741C4">
        <w:tc>
          <w:tcPr>
            <w:tcW w:w="5110" w:type="dxa"/>
          </w:tcPr>
          <w:p w14:paraId="4D4CEEE2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1B752926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  <w:r w:rsidRPr="003F41D5">
              <w:rPr>
                <w:b/>
                <w:i/>
                <w:color w:val="C00000"/>
                <w:sz w:val="20"/>
                <w:szCs w:val="24"/>
              </w:rPr>
              <w:t xml:space="preserve">195. </w:t>
            </w:r>
            <w:proofErr w:type="gramStart"/>
            <w:r w:rsidRPr="003F41D5">
              <w:rPr>
                <w:b/>
                <w:i/>
                <w:color w:val="C00000"/>
                <w:sz w:val="20"/>
                <w:szCs w:val="24"/>
              </w:rPr>
              <w:t>30 .</w:t>
            </w:r>
            <w:proofErr w:type="gramEnd"/>
            <w:r w:rsidRPr="003F41D5">
              <w:rPr>
                <w:b/>
                <w:i/>
                <w:color w:val="C00000"/>
                <w:sz w:val="20"/>
                <w:szCs w:val="24"/>
              </w:rPr>
              <w:t xml:space="preserve">  25.  18</w:t>
            </w:r>
          </w:p>
          <w:p w14:paraId="78B8507F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51F51318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  <w:r w:rsidRPr="003F41D5">
              <w:rPr>
                <w:b/>
                <w:i/>
                <w:color w:val="C00000"/>
                <w:sz w:val="20"/>
                <w:szCs w:val="24"/>
              </w:rPr>
              <w:t>255. 255. 255.  0</w:t>
            </w:r>
          </w:p>
          <w:p w14:paraId="41EA5C68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56E7CFB5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  <w:r w:rsidRPr="003F41D5">
              <w:rPr>
                <w:b/>
                <w:i/>
                <w:color w:val="C00000"/>
                <w:sz w:val="20"/>
                <w:szCs w:val="24"/>
              </w:rPr>
              <w:t xml:space="preserve">195. </w:t>
            </w:r>
            <w:proofErr w:type="gramStart"/>
            <w:r w:rsidRPr="003F41D5">
              <w:rPr>
                <w:b/>
                <w:i/>
                <w:color w:val="C00000"/>
                <w:sz w:val="20"/>
                <w:szCs w:val="24"/>
              </w:rPr>
              <w:t>30  .</w:t>
            </w:r>
            <w:proofErr w:type="gramEnd"/>
            <w:r w:rsidRPr="003F41D5">
              <w:rPr>
                <w:b/>
                <w:i/>
                <w:color w:val="C00000"/>
                <w:sz w:val="20"/>
                <w:szCs w:val="24"/>
              </w:rPr>
              <w:t xml:space="preserve">  25.   0</w:t>
            </w:r>
          </w:p>
          <w:p w14:paraId="16182900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37E99B19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17EFED78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6A75D0D5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</w:tc>
        <w:tc>
          <w:tcPr>
            <w:tcW w:w="5110" w:type="dxa"/>
          </w:tcPr>
          <w:p w14:paraId="44D97D14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66A05236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  <w:r w:rsidRPr="003F41D5">
              <w:rPr>
                <w:b/>
                <w:i/>
                <w:color w:val="C00000"/>
                <w:sz w:val="20"/>
                <w:szCs w:val="24"/>
              </w:rPr>
              <w:t xml:space="preserve">130. </w:t>
            </w:r>
            <w:proofErr w:type="gramStart"/>
            <w:r w:rsidRPr="003F41D5">
              <w:rPr>
                <w:b/>
                <w:i/>
                <w:color w:val="C00000"/>
                <w:sz w:val="20"/>
                <w:szCs w:val="24"/>
              </w:rPr>
              <w:t>112  .</w:t>
            </w:r>
            <w:proofErr w:type="gramEnd"/>
            <w:r w:rsidRPr="003F41D5">
              <w:rPr>
                <w:b/>
                <w:i/>
                <w:color w:val="C00000"/>
                <w:sz w:val="20"/>
                <w:szCs w:val="24"/>
              </w:rPr>
              <w:t xml:space="preserve"> 60. 15</w:t>
            </w:r>
          </w:p>
          <w:p w14:paraId="2F7EDBAD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30BE5191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  <w:r w:rsidRPr="003F41D5">
              <w:rPr>
                <w:b/>
                <w:i/>
                <w:color w:val="C00000"/>
                <w:sz w:val="20"/>
                <w:szCs w:val="24"/>
              </w:rPr>
              <w:t>255. 255. 255.  0</w:t>
            </w:r>
          </w:p>
          <w:p w14:paraId="104BF9BA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4DB80413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  <w:r w:rsidRPr="003F41D5">
              <w:rPr>
                <w:b/>
                <w:i/>
                <w:color w:val="C00000"/>
                <w:sz w:val="20"/>
                <w:szCs w:val="24"/>
              </w:rPr>
              <w:t xml:space="preserve">130. </w:t>
            </w:r>
            <w:proofErr w:type="gramStart"/>
            <w:r w:rsidRPr="003F41D5">
              <w:rPr>
                <w:b/>
                <w:i/>
                <w:color w:val="C00000"/>
                <w:sz w:val="20"/>
                <w:szCs w:val="24"/>
              </w:rPr>
              <w:t>112  .</w:t>
            </w:r>
            <w:proofErr w:type="gramEnd"/>
            <w:r w:rsidRPr="003F41D5">
              <w:rPr>
                <w:b/>
                <w:i/>
                <w:color w:val="C00000"/>
                <w:sz w:val="20"/>
                <w:szCs w:val="24"/>
              </w:rPr>
              <w:t xml:space="preserve"> 60.  0</w:t>
            </w:r>
          </w:p>
          <w:p w14:paraId="27812CE3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21A3CE18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24262917" w14:textId="77777777" w:rsidR="009A382E" w:rsidRPr="00A37674" w:rsidRDefault="009A382E" w:rsidP="003741C4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</w:tc>
      </w:tr>
    </w:tbl>
    <w:p w14:paraId="7DA05E12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0C45C93C" w14:textId="77777777" w:rsidR="009A382E" w:rsidRPr="00A37674" w:rsidRDefault="0065706A" w:rsidP="009A382E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Conclusion</w:t>
      </w:r>
      <w:r w:rsidR="009A382E" w:rsidRPr="00A37674">
        <w:rPr>
          <w:szCs w:val="24"/>
        </w:rPr>
        <w:t>:</w:t>
      </w:r>
    </w:p>
    <w:p w14:paraId="6C45BD77" w14:textId="77777777" w:rsidR="009A382E" w:rsidRPr="00B07BB7" w:rsidRDefault="0028104F" w:rsidP="00F11EEE">
      <w:pPr>
        <w:ind w:left="360"/>
        <w:jc w:val="left"/>
        <w:rPr>
          <w:szCs w:val="24"/>
        </w:rPr>
      </w:pPr>
      <w:proofErr w:type="gramStart"/>
      <w:r w:rsidRPr="003F41D5">
        <w:rPr>
          <w:b/>
          <w:color w:val="C00000"/>
          <w:sz w:val="20"/>
          <w:szCs w:val="24"/>
        </w:rPr>
        <w:t>comparaison</w:t>
      </w:r>
      <w:proofErr w:type="gramEnd"/>
      <w:r w:rsidR="009A382E" w:rsidRPr="003F41D5">
        <w:rPr>
          <w:b/>
          <w:color w:val="C00000"/>
          <w:sz w:val="20"/>
          <w:szCs w:val="24"/>
        </w:rPr>
        <w:t>: résultat (a) est différent du résultat (b), donc source et destination sont sur deux réseaux différents et par conséquent la transmission devra passer par un routeur.</w:t>
      </w:r>
    </w:p>
    <w:p w14:paraId="4A8260B0" w14:textId="77777777" w:rsidR="009A382E" w:rsidRDefault="009A382E" w:rsidP="009A382E">
      <w:pPr>
        <w:jc w:val="left"/>
        <w:rPr>
          <w:szCs w:val="24"/>
        </w:rPr>
      </w:pPr>
    </w:p>
    <w:p w14:paraId="06C40D7E" w14:textId="77777777" w:rsidR="003962F2" w:rsidRPr="00A37674" w:rsidRDefault="003962F2" w:rsidP="009A382E">
      <w:pPr>
        <w:jc w:val="left"/>
        <w:rPr>
          <w:szCs w:val="24"/>
        </w:rPr>
      </w:pPr>
    </w:p>
    <w:sectPr w:rsidR="003962F2" w:rsidRPr="00A37674" w:rsidSect="00C47144">
      <w:headerReference w:type="default" r:id="rId8"/>
      <w:footerReference w:type="even" r:id="rId9"/>
      <w:footerReference w:type="default" r:id="rId10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17F2D" w14:textId="77777777" w:rsidR="00B24544" w:rsidRDefault="00B24544">
      <w:r>
        <w:separator/>
      </w:r>
    </w:p>
  </w:endnote>
  <w:endnote w:type="continuationSeparator" w:id="0">
    <w:p w14:paraId="3F9754D4" w14:textId="77777777" w:rsidR="00B24544" w:rsidRDefault="00B2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5148" w14:textId="77777777" w:rsidR="003560FA" w:rsidRDefault="009B551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3560F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560F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1082646" w14:textId="77777777" w:rsidR="003560FA" w:rsidRDefault="003560F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80E8" w14:textId="77777777" w:rsidR="0069057E" w:rsidRPr="0006221E" w:rsidRDefault="0069057E" w:rsidP="0069057E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717B58">
      <w:rPr>
        <w:rStyle w:val="Numrodepage"/>
        <w:rFonts w:asciiTheme="minorHAnsi" w:hAnsiTheme="minorHAnsi"/>
        <w:noProof/>
        <w:sz w:val="20"/>
      </w:rPr>
      <w:t>6</w:t>
    </w:r>
    <w:r w:rsidRPr="00E644B7">
      <w:rPr>
        <w:rStyle w:val="Numrodepage"/>
        <w:rFonts w:asciiTheme="minorHAnsi" w:hAnsiTheme="minorHAnsi"/>
        <w:sz w:val="20"/>
      </w:rPr>
      <w:fldChar w:fldCharType="end"/>
    </w:r>
    <w:r w:rsidRPr="00E644B7">
      <w:rPr>
        <w:rStyle w:val="Numrodepage"/>
        <w:rFonts w:asciiTheme="minorHAnsi" w:hAnsiTheme="minorHAnsi"/>
        <w:sz w:val="20"/>
      </w:rPr>
      <w:t xml:space="preserve"> de </w:t>
    </w: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717B58">
      <w:rPr>
        <w:rStyle w:val="Numrodepage"/>
        <w:rFonts w:asciiTheme="minorHAnsi" w:hAnsiTheme="minorHAnsi"/>
        <w:noProof/>
        <w:sz w:val="20"/>
      </w:rPr>
      <w:t>6</w:t>
    </w:r>
    <w:r w:rsidRPr="00E644B7">
      <w:rPr>
        <w:rStyle w:val="Numrodepage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EC35" w14:textId="77777777" w:rsidR="00B24544" w:rsidRDefault="00B24544">
      <w:r>
        <w:separator/>
      </w:r>
    </w:p>
  </w:footnote>
  <w:footnote w:type="continuationSeparator" w:id="0">
    <w:p w14:paraId="75D3B26E" w14:textId="77777777" w:rsidR="00B24544" w:rsidRDefault="00B2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14E1" w14:textId="40C02CEA" w:rsidR="0069057E" w:rsidRPr="00276330" w:rsidRDefault="0069057E" w:rsidP="0069057E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</w:rPr>
    </w:pPr>
  </w:p>
  <w:p w14:paraId="39CCBD73" w14:textId="4A79D2F8" w:rsidR="0069057E" w:rsidRPr="00276330" w:rsidRDefault="0069057E" w:rsidP="0069057E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420-</w:t>
    </w:r>
    <w:r w:rsidR="00EC4712">
      <w:rPr>
        <w:rFonts w:asciiTheme="minorHAnsi" w:hAnsiTheme="minorHAnsi"/>
        <w:noProof/>
        <w:sz w:val="22"/>
        <w:szCs w:val="22"/>
      </w:rPr>
      <w:t>C12</w:t>
    </w:r>
    <w:r w:rsidRPr="00276330">
      <w:rPr>
        <w:rFonts w:asciiTheme="minorHAnsi" w:hAnsiTheme="minorHAnsi"/>
        <w:noProof/>
        <w:sz w:val="22"/>
        <w:szCs w:val="22"/>
      </w:rPr>
      <w:t xml:space="preserve"> - </w:t>
    </w:r>
    <w:r w:rsidR="00EF1C16">
      <w:rPr>
        <w:rFonts w:asciiTheme="minorHAnsi" w:hAnsiTheme="minorHAnsi"/>
        <w:noProof/>
        <w:sz w:val="22"/>
        <w:szCs w:val="22"/>
      </w:rPr>
      <w:t>Automne</w:t>
    </w:r>
    <w:r w:rsidRPr="00276330">
      <w:rPr>
        <w:rFonts w:asciiTheme="minorHAnsi" w:hAnsiTheme="minorHAnsi"/>
        <w:noProof/>
        <w:sz w:val="22"/>
        <w:szCs w:val="22"/>
      </w:rPr>
      <w:t xml:space="preserve"> 20</w:t>
    </w:r>
    <w:r w:rsidR="0051305C">
      <w:rPr>
        <w:rFonts w:asciiTheme="minorHAnsi" w:hAnsiTheme="minorHAnsi"/>
        <w:noProof/>
        <w:sz w:val="22"/>
        <w:szCs w:val="22"/>
      </w:rPr>
      <w:t>2</w:t>
    </w:r>
    <w:r w:rsidR="00EC4712">
      <w:rPr>
        <w:rFonts w:asciiTheme="minorHAnsi" w:hAnsiTheme="minorHAnsi"/>
        <w:noProof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3C3A"/>
    <w:multiLevelType w:val="singleLevel"/>
    <w:tmpl w:val="22160A2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</w:abstractNum>
  <w:abstractNum w:abstractNumId="1" w15:restartNumberingAfterBreak="0">
    <w:nsid w:val="2B2F6AB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6F8D4338"/>
    <w:multiLevelType w:val="hybridMultilevel"/>
    <w:tmpl w:val="DB060E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D079C"/>
    <w:multiLevelType w:val="multilevel"/>
    <w:tmpl w:val="9A2885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DEB"/>
    <w:rsid w:val="000079E3"/>
    <w:rsid w:val="000202FF"/>
    <w:rsid w:val="00021F99"/>
    <w:rsid w:val="000243D1"/>
    <w:rsid w:val="00025A4C"/>
    <w:rsid w:val="00042813"/>
    <w:rsid w:val="000435F1"/>
    <w:rsid w:val="00064B67"/>
    <w:rsid w:val="00065D22"/>
    <w:rsid w:val="00086CC0"/>
    <w:rsid w:val="000B51D4"/>
    <w:rsid w:val="000B659F"/>
    <w:rsid w:val="000B6923"/>
    <w:rsid w:val="000C7DE0"/>
    <w:rsid w:val="000D2916"/>
    <w:rsid w:val="000E2094"/>
    <w:rsid w:val="000F1521"/>
    <w:rsid w:val="00100CB9"/>
    <w:rsid w:val="00100F76"/>
    <w:rsid w:val="00113783"/>
    <w:rsid w:val="001139CA"/>
    <w:rsid w:val="00122669"/>
    <w:rsid w:val="00123617"/>
    <w:rsid w:val="00141DEB"/>
    <w:rsid w:val="0014397B"/>
    <w:rsid w:val="00143F39"/>
    <w:rsid w:val="00153E74"/>
    <w:rsid w:val="00157AA5"/>
    <w:rsid w:val="001760F2"/>
    <w:rsid w:val="00176985"/>
    <w:rsid w:val="00177EAB"/>
    <w:rsid w:val="00177FF1"/>
    <w:rsid w:val="001A7AFA"/>
    <w:rsid w:val="001B0101"/>
    <w:rsid w:val="001B1753"/>
    <w:rsid w:val="001D1E5D"/>
    <w:rsid w:val="001D3F7E"/>
    <w:rsid w:val="001D5BE2"/>
    <w:rsid w:val="001E3735"/>
    <w:rsid w:val="002064AB"/>
    <w:rsid w:val="00206AC1"/>
    <w:rsid w:val="0021504F"/>
    <w:rsid w:val="0021619E"/>
    <w:rsid w:val="00216625"/>
    <w:rsid w:val="00220B9D"/>
    <w:rsid w:val="00223527"/>
    <w:rsid w:val="00230E27"/>
    <w:rsid w:val="00250B9A"/>
    <w:rsid w:val="002749B2"/>
    <w:rsid w:val="0028104F"/>
    <w:rsid w:val="00281D4C"/>
    <w:rsid w:val="00283704"/>
    <w:rsid w:val="00290B9B"/>
    <w:rsid w:val="002918E3"/>
    <w:rsid w:val="002932E3"/>
    <w:rsid w:val="0029699F"/>
    <w:rsid w:val="002A0A3C"/>
    <w:rsid w:val="002A133F"/>
    <w:rsid w:val="002A4CC9"/>
    <w:rsid w:val="002B13D5"/>
    <w:rsid w:val="002B6449"/>
    <w:rsid w:val="002E40A7"/>
    <w:rsid w:val="003078F5"/>
    <w:rsid w:val="00310236"/>
    <w:rsid w:val="00313877"/>
    <w:rsid w:val="00313B35"/>
    <w:rsid w:val="00323BC8"/>
    <w:rsid w:val="0033138E"/>
    <w:rsid w:val="00341533"/>
    <w:rsid w:val="00341F7F"/>
    <w:rsid w:val="00352D3E"/>
    <w:rsid w:val="0035556C"/>
    <w:rsid w:val="003560FA"/>
    <w:rsid w:val="003741C4"/>
    <w:rsid w:val="0038432C"/>
    <w:rsid w:val="00390206"/>
    <w:rsid w:val="003962F2"/>
    <w:rsid w:val="00397A1D"/>
    <w:rsid w:val="003A3024"/>
    <w:rsid w:val="003B05F3"/>
    <w:rsid w:val="003B1708"/>
    <w:rsid w:val="003B3E79"/>
    <w:rsid w:val="003C2E13"/>
    <w:rsid w:val="003C3EBA"/>
    <w:rsid w:val="003C59BF"/>
    <w:rsid w:val="003D6BAB"/>
    <w:rsid w:val="003F41D5"/>
    <w:rsid w:val="00406E3A"/>
    <w:rsid w:val="004117DA"/>
    <w:rsid w:val="00424A5E"/>
    <w:rsid w:val="00432CCC"/>
    <w:rsid w:val="00437644"/>
    <w:rsid w:val="00450F0B"/>
    <w:rsid w:val="00461259"/>
    <w:rsid w:val="004664C6"/>
    <w:rsid w:val="00466E92"/>
    <w:rsid w:val="00467D09"/>
    <w:rsid w:val="004A3F66"/>
    <w:rsid w:val="004D1056"/>
    <w:rsid w:val="004F29A5"/>
    <w:rsid w:val="0051305C"/>
    <w:rsid w:val="005149AE"/>
    <w:rsid w:val="00516287"/>
    <w:rsid w:val="005167A5"/>
    <w:rsid w:val="00520D58"/>
    <w:rsid w:val="005349AF"/>
    <w:rsid w:val="005407D0"/>
    <w:rsid w:val="00540C72"/>
    <w:rsid w:val="00545F5C"/>
    <w:rsid w:val="0055094B"/>
    <w:rsid w:val="0055608C"/>
    <w:rsid w:val="00557E28"/>
    <w:rsid w:val="005761C6"/>
    <w:rsid w:val="005850AB"/>
    <w:rsid w:val="00587115"/>
    <w:rsid w:val="00592912"/>
    <w:rsid w:val="00592AFE"/>
    <w:rsid w:val="00595683"/>
    <w:rsid w:val="005A0512"/>
    <w:rsid w:val="005A3491"/>
    <w:rsid w:val="005A53CC"/>
    <w:rsid w:val="005C255C"/>
    <w:rsid w:val="006046A7"/>
    <w:rsid w:val="0060658F"/>
    <w:rsid w:val="00607BFD"/>
    <w:rsid w:val="00613443"/>
    <w:rsid w:val="0063002C"/>
    <w:rsid w:val="00631E00"/>
    <w:rsid w:val="0065706A"/>
    <w:rsid w:val="00660BD8"/>
    <w:rsid w:val="00667423"/>
    <w:rsid w:val="00673841"/>
    <w:rsid w:val="0067385F"/>
    <w:rsid w:val="006775B1"/>
    <w:rsid w:val="0069057E"/>
    <w:rsid w:val="00692018"/>
    <w:rsid w:val="006A4E0A"/>
    <w:rsid w:val="006A54DE"/>
    <w:rsid w:val="006B35CA"/>
    <w:rsid w:val="006C17E9"/>
    <w:rsid w:val="006C42C2"/>
    <w:rsid w:val="006C6224"/>
    <w:rsid w:val="006D10AA"/>
    <w:rsid w:val="006D179D"/>
    <w:rsid w:val="006D2A8F"/>
    <w:rsid w:val="006E11C2"/>
    <w:rsid w:val="006E249E"/>
    <w:rsid w:val="006F711E"/>
    <w:rsid w:val="00710589"/>
    <w:rsid w:val="007137A8"/>
    <w:rsid w:val="00717B58"/>
    <w:rsid w:val="00722162"/>
    <w:rsid w:val="0076623E"/>
    <w:rsid w:val="0079025E"/>
    <w:rsid w:val="007930CB"/>
    <w:rsid w:val="007978A0"/>
    <w:rsid w:val="007B63A7"/>
    <w:rsid w:val="007C2B48"/>
    <w:rsid w:val="007C3759"/>
    <w:rsid w:val="007F27CA"/>
    <w:rsid w:val="00811471"/>
    <w:rsid w:val="00814A17"/>
    <w:rsid w:val="00823FE6"/>
    <w:rsid w:val="00825A2E"/>
    <w:rsid w:val="008303D9"/>
    <w:rsid w:val="00835AB5"/>
    <w:rsid w:val="00843058"/>
    <w:rsid w:val="00847058"/>
    <w:rsid w:val="008578DB"/>
    <w:rsid w:val="00863BD2"/>
    <w:rsid w:val="00863D31"/>
    <w:rsid w:val="008648B0"/>
    <w:rsid w:val="00873037"/>
    <w:rsid w:val="00877899"/>
    <w:rsid w:val="00880E76"/>
    <w:rsid w:val="00891B37"/>
    <w:rsid w:val="0089442D"/>
    <w:rsid w:val="00894EA4"/>
    <w:rsid w:val="008A5E56"/>
    <w:rsid w:val="008C7651"/>
    <w:rsid w:val="008C797D"/>
    <w:rsid w:val="008D3C71"/>
    <w:rsid w:val="008D56EF"/>
    <w:rsid w:val="008E1287"/>
    <w:rsid w:val="008E4990"/>
    <w:rsid w:val="008E6EB4"/>
    <w:rsid w:val="008F3C7E"/>
    <w:rsid w:val="008F77AD"/>
    <w:rsid w:val="008F794E"/>
    <w:rsid w:val="00917F12"/>
    <w:rsid w:val="009320DC"/>
    <w:rsid w:val="00941D6F"/>
    <w:rsid w:val="0094675B"/>
    <w:rsid w:val="009561DF"/>
    <w:rsid w:val="009573A8"/>
    <w:rsid w:val="00972CFB"/>
    <w:rsid w:val="0097764F"/>
    <w:rsid w:val="00985401"/>
    <w:rsid w:val="00987536"/>
    <w:rsid w:val="00990203"/>
    <w:rsid w:val="0099481A"/>
    <w:rsid w:val="009A382E"/>
    <w:rsid w:val="009A5302"/>
    <w:rsid w:val="009A70F7"/>
    <w:rsid w:val="009B551C"/>
    <w:rsid w:val="009C6221"/>
    <w:rsid w:val="009F693C"/>
    <w:rsid w:val="00A020CC"/>
    <w:rsid w:val="00A174BE"/>
    <w:rsid w:val="00A27FA6"/>
    <w:rsid w:val="00A37674"/>
    <w:rsid w:val="00A40D8F"/>
    <w:rsid w:val="00A4378B"/>
    <w:rsid w:val="00A54433"/>
    <w:rsid w:val="00A6487D"/>
    <w:rsid w:val="00A663E4"/>
    <w:rsid w:val="00A71939"/>
    <w:rsid w:val="00A7322B"/>
    <w:rsid w:val="00A7480E"/>
    <w:rsid w:val="00A8008A"/>
    <w:rsid w:val="00A825C2"/>
    <w:rsid w:val="00A91F48"/>
    <w:rsid w:val="00A93E82"/>
    <w:rsid w:val="00AA269A"/>
    <w:rsid w:val="00AB15C5"/>
    <w:rsid w:val="00AB27AD"/>
    <w:rsid w:val="00AB3FC5"/>
    <w:rsid w:val="00AB618F"/>
    <w:rsid w:val="00AE082B"/>
    <w:rsid w:val="00AE4FFF"/>
    <w:rsid w:val="00B001D8"/>
    <w:rsid w:val="00B07BB7"/>
    <w:rsid w:val="00B11D04"/>
    <w:rsid w:val="00B24544"/>
    <w:rsid w:val="00B27603"/>
    <w:rsid w:val="00B30EB1"/>
    <w:rsid w:val="00B435C5"/>
    <w:rsid w:val="00B514BE"/>
    <w:rsid w:val="00B767BC"/>
    <w:rsid w:val="00B7797E"/>
    <w:rsid w:val="00B77A39"/>
    <w:rsid w:val="00B81511"/>
    <w:rsid w:val="00B9026D"/>
    <w:rsid w:val="00B9063D"/>
    <w:rsid w:val="00B9738E"/>
    <w:rsid w:val="00BC03C6"/>
    <w:rsid w:val="00BC1A03"/>
    <w:rsid w:val="00BE5A26"/>
    <w:rsid w:val="00BE73C3"/>
    <w:rsid w:val="00C00EB9"/>
    <w:rsid w:val="00C02B7C"/>
    <w:rsid w:val="00C31376"/>
    <w:rsid w:val="00C3722E"/>
    <w:rsid w:val="00C47144"/>
    <w:rsid w:val="00C57054"/>
    <w:rsid w:val="00C57E5D"/>
    <w:rsid w:val="00C61C28"/>
    <w:rsid w:val="00C6547E"/>
    <w:rsid w:val="00C705F5"/>
    <w:rsid w:val="00CC1354"/>
    <w:rsid w:val="00CD7044"/>
    <w:rsid w:val="00CE46B1"/>
    <w:rsid w:val="00CF18E8"/>
    <w:rsid w:val="00CF2403"/>
    <w:rsid w:val="00D16641"/>
    <w:rsid w:val="00D17E22"/>
    <w:rsid w:val="00D20E97"/>
    <w:rsid w:val="00D213DC"/>
    <w:rsid w:val="00D32896"/>
    <w:rsid w:val="00D40303"/>
    <w:rsid w:val="00D572E8"/>
    <w:rsid w:val="00D62D16"/>
    <w:rsid w:val="00D70E23"/>
    <w:rsid w:val="00D753AD"/>
    <w:rsid w:val="00D86D9F"/>
    <w:rsid w:val="00D90B7A"/>
    <w:rsid w:val="00DA1066"/>
    <w:rsid w:val="00DA1286"/>
    <w:rsid w:val="00DA3414"/>
    <w:rsid w:val="00DA44BA"/>
    <w:rsid w:val="00DB64DB"/>
    <w:rsid w:val="00DC38E2"/>
    <w:rsid w:val="00DD098D"/>
    <w:rsid w:val="00DD3A9A"/>
    <w:rsid w:val="00DE138B"/>
    <w:rsid w:val="00DE757B"/>
    <w:rsid w:val="00DF25E2"/>
    <w:rsid w:val="00DF2A0F"/>
    <w:rsid w:val="00E04139"/>
    <w:rsid w:val="00E06F07"/>
    <w:rsid w:val="00E14C2C"/>
    <w:rsid w:val="00E2302F"/>
    <w:rsid w:val="00E27F70"/>
    <w:rsid w:val="00E361CC"/>
    <w:rsid w:val="00E45FC1"/>
    <w:rsid w:val="00E51CEC"/>
    <w:rsid w:val="00E62B0D"/>
    <w:rsid w:val="00E66F06"/>
    <w:rsid w:val="00E77B32"/>
    <w:rsid w:val="00E83232"/>
    <w:rsid w:val="00E8404E"/>
    <w:rsid w:val="00E84B24"/>
    <w:rsid w:val="00E8606B"/>
    <w:rsid w:val="00E87685"/>
    <w:rsid w:val="00E912B6"/>
    <w:rsid w:val="00E9609F"/>
    <w:rsid w:val="00EA259C"/>
    <w:rsid w:val="00EB025C"/>
    <w:rsid w:val="00EB439E"/>
    <w:rsid w:val="00EB69D6"/>
    <w:rsid w:val="00EC263C"/>
    <w:rsid w:val="00EC4712"/>
    <w:rsid w:val="00ED0695"/>
    <w:rsid w:val="00EE11E7"/>
    <w:rsid w:val="00EE13C9"/>
    <w:rsid w:val="00EE3421"/>
    <w:rsid w:val="00EF126B"/>
    <w:rsid w:val="00EF1C16"/>
    <w:rsid w:val="00EF4384"/>
    <w:rsid w:val="00EF64C3"/>
    <w:rsid w:val="00F10C5E"/>
    <w:rsid w:val="00F11EEE"/>
    <w:rsid w:val="00F1475B"/>
    <w:rsid w:val="00F279B5"/>
    <w:rsid w:val="00F31DDC"/>
    <w:rsid w:val="00F411B4"/>
    <w:rsid w:val="00F63A67"/>
    <w:rsid w:val="00F65EDE"/>
    <w:rsid w:val="00F750AB"/>
    <w:rsid w:val="00F75879"/>
    <w:rsid w:val="00F81996"/>
    <w:rsid w:val="00F857D0"/>
    <w:rsid w:val="00F94837"/>
    <w:rsid w:val="00FD1E61"/>
    <w:rsid w:val="00FD3275"/>
    <w:rsid w:val="00FD4E28"/>
    <w:rsid w:val="00FD4E71"/>
    <w:rsid w:val="00FE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524FFE"/>
  <w15:docId w15:val="{D7D1DBDA-5EA8-442C-844A-923C4F1A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CB9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rsid w:val="00100CB9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100CB9"/>
    <w:pPr>
      <w:keepNext/>
      <w:tabs>
        <w:tab w:val="left" w:pos="1800"/>
        <w:tab w:val="left" w:pos="2160"/>
      </w:tabs>
      <w:jc w:val="center"/>
      <w:outlineLvl w:val="1"/>
    </w:pPr>
    <w:rPr>
      <w:rFonts w:ascii="Albertus Extra Bold" w:hAnsi="Albertus Extra Bold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00CB9"/>
    <w:pPr>
      <w:spacing w:before="240" w:after="60"/>
      <w:outlineLvl w:val="0"/>
    </w:pPr>
    <w:rPr>
      <w:rFonts w:ascii="Albertus Extra Bold" w:hAnsi="Albertus Extra Bold"/>
      <w:b/>
      <w:kern w:val="28"/>
    </w:rPr>
  </w:style>
  <w:style w:type="paragraph" w:styleId="Commentaire">
    <w:name w:val="annotation text"/>
    <w:basedOn w:val="Normal"/>
    <w:semiHidden/>
    <w:rsid w:val="00100CB9"/>
    <w:rPr>
      <w:sz w:val="20"/>
    </w:rPr>
  </w:style>
  <w:style w:type="paragraph" w:styleId="Notedebasdepage">
    <w:name w:val="footnote text"/>
    <w:basedOn w:val="Normal"/>
    <w:semiHidden/>
    <w:rsid w:val="00100CB9"/>
    <w:rPr>
      <w:sz w:val="20"/>
    </w:rPr>
  </w:style>
  <w:style w:type="paragraph" w:styleId="Pieddepage">
    <w:name w:val="footer"/>
    <w:basedOn w:val="Normal"/>
    <w:link w:val="PieddepageCar"/>
    <w:rsid w:val="00100CB9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00CB9"/>
  </w:style>
  <w:style w:type="paragraph" w:styleId="En-tte">
    <w:name w:val="header"/>
    <w:basedOn w:val="Normal"/>
    <w:link w:val="En-tteCar"/>
    <w:rsid w:val="00100CB9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paragraph" w:customStyle="1" w:styleId="Masquer">
    <w:name w:val="Masquer"/>
    <w:basedOn w:val="Normal"/>
    <w:next w:val="Normal"/>
    <w:rsid w:val="00100CB9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</w:tabs>
      <w:suppressAutoHyphens w:val="0"/>
      <w:jc w:val="left"/>
    </w:pPr>
    <w:rPr>
      <w:b/>
      <w:i/>
      <w:vanish/>
      <w:color w:val="0000FF"/>
      <w:szCs w:val="24"/>
    </w:rPr>
  </w:style>
  <w:style w:type="table" w:styleId="Grilledutableau">
    <w:name w:val="Table Grid"/>
    <w:basedOn w:val="TableauNormal"/>
    <w:rsid w:val="00A27FA6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27FA6"/>
    <w:rPr>
      <w:rFonts w:ascii="Arial" w:eastAsiaTheme="minorHAnsi" w:hAnsi="Arial" w:cs="Arial"/>
      <w:sz w:val="24"/>
      <w:lang w:eastAsia="en-US"/>
    </w:rPr>
  </w:style>
  <w:style w:type="character" w:customStyle="1" w:styleId="En-tteCar">
    <w:name w:val="En-tête Car"/>
    <w:basedOn w:val="Policepardfaut"/>
    <w:link w:val="En-tte"/>
    <w:rsid w:val="0069057E"/>
    <w:rPr>
      <w:rFonts w:ascii="Arial" w:hAnsi="Arial"/>
      <w:sz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69057E"/>
    <w:rPr>
      <w:rFonts w:ascii="Arial" w:hAnsi="Arial"/>
      <w:sz w:val="24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717B5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17B58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3F1D-E35A-433C-BA7E-AF059EAB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2</vt:lpstr>
    </vt:vector>
  </TitlesOfParts>
  <Company>CVM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2</dc:title>
  <dc:subject/>
  <dc:creator>etudiant</dc:creator>
  <cp:keywords/>
  <dc:description/>
  <cp:lastModifiedBy>Girard Michelle</cp:lastModifiedBy>
  <cp:revision>55</cp:revision>
  <cp:lastPrinted>2018-08-30T13:48:00Z</cp:lastPrinted>
  <dcterms:created xsi:type="dcterms:W3CDTF">2007-06-14T17:08:00Z</dcterms:created>
  <dcterms:modified xsi:type="dcterms:W3CDTF">2022-11-14T13:12:00Z</dcterms:modified>
</cp:coreProperties>
</file>